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97C3" w14:textId="0E4C0E67" w:rsidR="000212A4" w:rsidRDefault="000212A4" w:rsidP="000E1C93">
      <w:pPr>
        <w:pStyle w:val="Nagwek"/>
        <w:rPr>
          <w:noProof/>
        </w:rPr>
      </w:pPr>
      <w:bookmarkStart w:id="0" w:name="_Hlk135391583"/>
      <w:r>
        <w:rPr>
          <w:noProof/>
        </w:rPr>
        <w:drawing>
          <wp:inline distT="0" distB="0" distL="0" distR="0" wp14:anchorId="1108DEC9" wp14:editId="4B37FA50">
            <wp:extent cx="5759450" cy="1341120"/>
            <wp:effectExtent l="0" t="0" r="0" b="0"/>
            <wp:docPr id="1342419904" name="Obraz 1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9904" name="Obraz 1" descr="Obraz zawierający tekst, Czcionka, design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DFE" w14:textId="77777777" w:rsidR="000212A4" w:rsidRDefault="000212A4" w:rsidP="000E1C93">
      <w:pPr>
        <w:pStyle w:val="Nagwek"/>
        <w:rPr>
          <w:noProof/>
        </w:rPr>
      </w:pPr>
    </w:p>
    <w:p w14:paraId="2065400E" w14:textId="0258D1CF" w:rsidR="00694773" w:rsidRDefault="000E1C93" w:rsidP="000E1C93">
      <w:pPr>
        <w:pStyle w:val="Nagwek"/>
        <w:rPr>
          <w:rFonts w:ascii="Calibri" w:eastAsia="Cambria" w:hAnsi="Calibri" w:cs="Calibri"/>
          <w:color w:val="000000"/>
          <w:lang w:val="pl-PL"/>
        </w:rPr>
      </w:pPr>
      <w:r>
        <w:rPr>
          <w:rFonts w:ascii="Calibri" w:eastAsia="Cambria" w:hAnsi="Calibri" w:cs="Calibri"/>
          <w:color w:val="000000"/>
          <w:lang w:val="pl-PL"/>
        </w:rPr>
        <w:t>Załącznik nr 1</w:t>
      </w:r>
    </w:p>
    <w:p w14:paraId="173D9597" w14:textId="11CED490" w:rsidR="000E1C93" w:rsidRPr="000E1C93" w:rsidRDefault="000E1C93" w:rsidP="000E1C93">
      <w:pPr>
        <w:pStyle w:val="Nagwek"/>
        <w:rPr>
          <w:rFonts w:ascii="Calibri" w:eastAsia="Cambria" w:hAnsi="Calibri" w:cs="Calibri"/>
          <w:color w:val="000000"/>
          <w:sz w:val="18"/>
          <w:szCs w:val="18"/>
          <w:lang w:val="pl-PL"/>
        </w:rPr>
      </w:pPr>
      <w:r w:rsidRPr="000E1C93">
        <w:rPr>
          <w:rFonts w:ascii="Calibri" w:eastAsia="Cambria" w:hAnsi="Calibri" w:cs="Calibri"/>
          <w:color w:val="000000"/>
          <w:sz w:val="18"/>
          <w:szCs w:val="18"/>
          <w:lang w:val="pl-PL"/>
        </w:rPr>
        <w:t xml:space="preserve">Do Zasad </w:t>
      </w:r>
      <w:r w:rsidR="00D27CEE">
        <w:rPr>
          <w:rFonts w:ascii="Calibri" w:eastAsia="Cambria" w:hAnsi="Calibri" w:cs="Calibri"/>
          <w:color w:val="000000"/>
          <w:sz w:val="18"/>
          <w:szCs w:val="18"/>
          <w:lang w:val="pl-PL"/>
        </w:rPr>
        <w:t>przyznawania</w:t>
      </w:r>
      <w:r w:rsidR="00D27CEE" w:rsidRPr="000E1C93">
        <w:rPr>
          <w:rFonts w:ascii="Calibri" w:eastAsia="Cambria" w:hAnsi="Calibri" w:cs="Calibri"/>
          <w:color w:val="000000"/>
          <w:sz w:val="18"/>
          <w:szCs w:val="18"/>
          <w:lang w:val="pl-PL"/>
        </w:rPr>
        <w:t xml:space="preserve"> </w:t>
      </w:r>
      <w:r w:rsidRPr="000E1C93">
        <w:rPr>
          <w:rFonts w:ascii="Calibri" w:eastAsia="Cambria" w:hAnsi="Calibri" w:cs="Calibri"/>
          <w:color w:val="000000"/>
          <w:sz w:val="18"/>
          <w:szCs w:val="18"/>
          <w:lang w:val="pl-PL"/>
        </w:rPr>
        <w:t xml:space="preserve">pakietów promocji </w:t>
      </w:r>
    </w:p>
    <w:bookmarkEnd w:id="0"/>
    <w:p w14:paraId="67571EFE" w14:textId="77777777" w:rsidR="00694773" w:rsidRPr="00E65A4F" w:rsidRDefault="00694773" w:rsidP="00694773">
      <w:pPr>
        <w:pStyle w:val="Nagwek"/>
        <w:jc w:val="center"/>
        <w:rPr>
          <w:rFonts w:ascii="Calibri" w:eastAsia="Cambria" w:hAnsi="Calibri" w:cs="Calibri"/>
          <w:color w:val="000000"/>
        </w:rPr>
      </w:pPr>
    </w:p>
    <w:p w14:paraId="144CE22C" w14:textId="77777777" w:rsidR="0095585D" w:rsidRPr="000212A4" w:rsidRDefault="0095585D" w:rsidP="00694773">
      <w:pPr>
        <w:pStyle w:val="Nagwek"/>
        <w:jc w:val="center"/>
        <w:rPr>
          <w:rFonts w:ascii="Calibri" w:eastAsia="Cambria" w:hAnsi="Calibri" w:cs="Calibri"/>
          <w:b/>
          <w:color w:val="000000"/>
          <w:lang w:val="pl-PL"/>
        </w:rPr>
      </w:pPr>
    </w:p>
    <w:p w14:paraId="5E262710" w14:textId="3C680523" w:rsidR="000212A4" w:rsidRPr="00DE4207" w:rsidRDefault="000212A4" w:rsidP="000212A4">
      <w:pPr>
        <w:jc w:val="center"/>
        <w:rPr>
          <w:rFonts w:ascii="Aptos" w:hAnsi="Aptos" w:cstheme="minorHAnsi"/>
          <w:sz w:val="28"/>
          <w:szCs w:val="28"/>
        </w:rPr>
      </w:pPr>
      <w:r w:rsidRPr="00DE4207">
        <w:rPr>
          <w:rFonts w:ascii="Aptos" w:hAnsi="Aptos" w:cstheme="minorHAnsi"/>
          <w:b/>
          <w:sz w:val="28"/>
          <w:szCs w:val="28"/>
        </w:rPr>
        <w:t>Promocyjny Program Wsparcia Spotkań i Wydarzeń</w:t>
      </w:r>
    </w:p>
    <w:p w14:paraId="22B60C4C" w14:textId="75AB091E" w:rsidR="00694773" w:rsidRPr="00DE4207" w:rsidRDefault="00694773" w:rsidP="000212A4">
      <w:pPr>
        <w:pStyle w:val="Nagwek2"/>
        <w:jc w:val="center"/>
        <w:rPr>
          <w:rFonts w:ascii="Aptos" w:eastAsia="Cambria" w:hAnsi="Aptos" w:cstheme="minorHAnsi"/>
          <w:b/>
          <w:bCs/>
          <w:color w:val="auto"/>
          <w:sz w:val="28"/>
          <w:szCs w:val="28"/>
        </w:rPr>
      </w:pPr>
      <w:r w:rsidRPr="00DE4207">
        <w:rPr>
          <w:rFonts w:ascii="Aptos" w:eastAsia="Cambria" w:hAnsi="Aptos" w:cstheme="minorHAnsi"/>
          <w:b/>
          <w:bCs/>
          <w:color w:val="auto"/>
          <w:sz w:val="28"/>
          <w:szCs w:val="28"/>
        </w:rPr>
        <w:t xml:space="preserve">Formularz </w:t>
      </w:r>
      <w:r w:rsidR="000E1C93" w:rsidRPr="00DE4207">
        <w:rPr>
          <w:rFonts w:ascii="Aptos" w:eastAsia="Cambria" w:hAnsi="Aptos" w:cstheme="minorHAnsi"/>
          <w:b/>
          <w:bCs/>
          <w:color w:val="auto"/>
          <w:sz w:val="28"/>
          <w:szCs w:val="28"/>
        </w:rPr>
        <w:t>oferty</w:t>
      </w:r>
    </w:p>
    <w:p w14:paraId="3D027509" w14:textId="77777777" w:rsidR="00D91EB7" w:rsidRPr="008633C1" w:rsidRDefault="00D91EB7" w:rsidP="008633C1">
      <w:pPr>
        <w:pStyle w:val="Nagwek"/>
        <w:jc w:val="center"/>
        <w:rPr>
          <w:rFonts w:ascii="Calibri" w:eastAsia="Cambria" w:hAnsi="Calibri" w:cs="Calibri"/>
          <w:b/>
          <w:bCs/>
          <w:lang w:val="pl-PL"/>
        </w:rPr>
      </w:pPr>
    </w:p>
    <w:p w14:paraId="2250A14E" w14:textId="77777777" w:rsidR="00694773" w:rsidRDefault="00694773" w:rsidP="00694773">
      <w:pPr>
        <w:pStyle w:val="Nagwek"/>
        <w:jc w:val="center"/>
        <w:rPr>
          <w:rFonts w:ascii="Calibri" w:hAnsi="Calibri" w:cs="Calibri"/>
        </w:rPr>
      </w:pPr>
    </w:p>
    <w:p w14:paraId="0A5F0487" w14:textId="77777777" w:rsidR="000212A4" w:rsidRDefault="000212A4" w:rsidP="00694773">
      <w:pPr>
        <w:pStyle w:val="Nagwek"/>
        <w:jc w:val="center"/>
        <w:rPr>
          <w:rFonts w:ascii="Calibri" w:hAnsi="Calibri" w:cs="Calibri"/>
        </w:rPr>
      </w:pPr>
    </w:p>
    <w:p w14:paraId="4DC721EB" w14:textId="77777777" w:rsidR="000212A4" w:rsidRPr="00E65A4F" w:rsidRDefault="000212A4" w:rsidP="000212A4">
      <w:pPr>
        <w:pStyle w:val="Nagwek"/>
        <w:rPr>
          <w:rFonts w:ascii="Calibri" w:hAnsi="Calibri" w:cs="Calibri"/>
        </w:rPr>
      </w:pPr>
    </w:p>
    <w:p w14:paraId="0A48E84F" w14:textId="77777777" w:rsidR="00694773" w:rsidRPr="00E65A4F" w:rsidRDefault="00694773" w:rsidP="00694773">
      <w:pPr>
        <w:spacing w:after="0"/>
        <w:rPr>
          <w:rFonts w:cs="Calibri"/>
        </w:rPr>
      </w:pPr>
      <w:r w:rsidRPr="00E65A4F">
        <w:rPr>
          <w:rFonts w:cs="Calibri"/>
        </w:rPr>
        <w:t>…………………………………………………..</w:t>
      </w:r>
    </w:p>
    <w:p w14:paraId="2A04D04E" w14:textId="1AE779AD" w:rsidR="00694773" w:rsidRPr="00E65A4F" w:rsidRDefault="00694773" w:rsidP="00694773">
      <w:pPr>
        <w:spacing w:after="0"/>
        <w:rPr>
          <w:rFonts w:cs="Calibri"/>
          <w:vertAlign w:val="superscript"/>
        </w:rPr>
      </w:pPr>
      <w:r w:rsidRPr="00E65A4F">
        <w:rPr>
          <w:rFonts w:cs="Calibri"/>
          <w:vertAlign w:val="superscript"/>
        </w:rPr>
        <w:t xml:space="preserve">                            (Pieczęć </w:t>
      </w:r>
      <w:r w:rsidR="007855B4">
        <w:rPr>
          <w:rFonts w:cs="Calibri"/>
          <w:vertAlign w:val="superscript"/>
        </w:rPr>
        <w:t>Wnioskodawcy</w:t>
      </w:r>
      <w:r w:rsidRPr="00E65A4F">
        <w:rPr>
          <w:rFonts w:cs="Calibri"/>
          <w:vertAlign w:val="superscript"/>
        </w:rPr>
        <w:t>)</w:t>
      </w:r>
    </w:p>
    <w:p w14:paraId="15B7FD41" w14:textId="0ED14E37" w:rsidR="00E70A16" w:rsidRPr="009F116E" w:rsidRDefault="000E1C93" w:rsidP="009F116E">
      <w:pPr>
        <w:spacing w:after="0"/>
        <w:rPr>
          <w:rFonts w:asciiTheme="minorHAnsi" w:hAnsiTheme="minorHAnsi" w:cstheme="minorHAnsi"/>
          <w:b/>
          <w:bCs/>
        </w:rPr>
      </w:pPr>
      <w:r w:rsidRPr="007855B4">
        <w:rPr>
          <w:rFonts w:asciiTheme="minorHAnsi" w:hAnsiTheme="minorHAnsi" w:cstheme="minorHAnsi"/>
          <w:b/>
          <w:bCs/>
        </w:rPr>
        <w:t>Ofertę</w:t>
      </w:r>
      <w:r w:rsidR="00E70A16" w:rsidRPr="007855B4">
        <w:rPr>
          <w:rFonts w:asciiTheme="minorHAnsi" w:hAnsiTheme="minorHAnsi" w:cstheme="minorHAnsi"/>
          <w:b/>
          <w:bCs/>
        </w:rPr>
        <w:t xml:space="preserve"> </w:t>
      </w:r>
      <w:r w:rsidR="00822094" w:rsidRPr="007855B4">
        <w:rPr>
          <w:rFonts w:asciiTheme="minorHAnsi" w:hAnsiTheme="minorHAnsi" w:cstheme="minorHAnsi"/>
          <w:b/>
          <w:bCs/>
        </w:rPr>
        <w:t>należy</w:t>
      </w:r>
      <w:r w:rsidR="00E70A16" w:rsidRPr="007855B4">
        <w:rPr>
          <w:rFonts w:asciiTheme="minorHAnsi" w:hAnsiTheme="minorHAnsi" w:cstheme="minorHAnsi"/>
          <w:b/>
          <w:bCs/>
        </w:rPr>
        <w:t xml:space="preserve"> złoży</w:t>
      </w:r>
      <w:r w:rsidR="00822094" w:rsidRPr="007855B4">
        <w:rPr>
          <w:rFonts w:asciiTheme="minorHAnsi" w:hAnsiTheme="minorHAnsi" w:cstheme="minorHAnsi"/>
          <w:b/>
          <w:bCs/>
        </w:rPr>
        <w:t>ć</w:t>
      </w:r>
      <w:r w:rsidR="00E70A16" w:rsidRPr="007855B4">
        <w:rPr>
          <w:rFonts w:asciiTheme="minorHAnsi" w:hAnsiTheme="minorHAnsi" w:cstheme="minorHAnsi"/>
          <w:b/>
          <w:bCs/>
        </w:rPr>
        <w:t xml:space="preserve"> do </w:t>
      </w:r>
      <w:r w:rsidR="000212A4">
        <w:rPr>
          <w:rFonts w:asciiTheme="minorHAnsi" w:hAnsiTheme="minorHAnsi" w:cstheme="minorHAnsi"/>
          <w:b/>
          <w:bCs/>
        </w:rPr>
        <w:t xml:space="preserve">Biura Spotkań i Wydarzeń – Poland Convention Bureau POT </w:t>
      </w:r>
      <w:r w:rsidR="00E70A16" w:rsidRPr="007855B4">
        <w:rPr>
          <w:rFonts w:asciiTheme="minorHAnsi" w:hAnsiTheme="minorHAnsi" w:cstheme="minorHAnsi"/>
          <w:b/>
          <w:bCs/>
        </w:rPr>
        <w:t xml:space="preserve">na </w:t>
      </w:r>
      <w:r w:rsidR="00E70A16" w:rsidRPr="009F116E">
        <w:rPr>
          <w:rFonts w:asciiTheme="minorHAnsi" w:hAnsiTheme="minorHAnsi" w:cstheme="minorHAnsi"/>
          <w:b/>
          <w:bCs/>
        </w:rPr>
        <w:t xml:space="preserve">co najmniej </w:t>
      </w:r>
      <w:r w:rsidR="00A62982">
        <w:rPr>
          <w:rFonts w:asciiTheme="minorHAnsi" w:hAnsiTheme="minorHAnsi" w:cstheme="minorHAnsi"/>
          <w:b/>
          <w:bCs/>
        </w:rPr>
        <w:t>45</w:t>
      </w:r>
      <w:r w:rsidR="00E70A16" w:rsidRPr="00807221">
        <w:rPr>
          <w:rFonts w:asciiTheme="minorHAnsi" w:hAnsiTheme="minorHAnsi" w:cstheme="minorHAnsi"/>
          <w:b/>
          <w:bCs/>
        </w:rPr>
        <w:t xml:space="preserve"> dni przed rozpoczęciem </w:t>
      </w:r>
      <w:r w:rsidRPr="00807221">
        <w:rPr>
          <w:rFonts w:asciiTheme="minorHAnsi" w:hAnsiTheme="minorHAnsi" w:cstheme="minorHAnsi"/>
          <w:b/>
          <w:bCs/>
        </w:rPr>
        <w:t xml:space="preserve">realizacji </w:t>
      </w:r>
      <w:r w:rsidR="00E70A16" w:rsidRPr="00807221">
        <w:rPr>
          <w:rFonts w:asciiTheme="minorHAnsi" w:hAnsiTheme="minorHAnsi" w:cstheme="minorHAnsi"/>
          <w:b/>
          <w:bCs/>
        </w:rPr>
        <w:t>przedsięwzięcia</w:t>
      </w:r>
      <w:r w:rsidR="00D701BD" w:rsidRPr="00807221">
        <w:rPr>
          <w:rFonts w:asciiTheme="minorHAnsi" w:hAnsiTheme="minorHAnsi" w:cstheme="minorHAnsi"/>
          <w:b/>
          <w:bCs/>
        </w:rPr>
        <w:t>.</w:t>
      </w:r>
    </w:p>
    <w:p w14:paraId="4E436280" w14:textId="0A26A81D" w:rsidR="00094D82" w:rsidRPr="007855B4" w:rsidRDefault="00094D82" w:rsidP="00E70A16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080C0B53" w14:textId="57821987" w:rsidR="00094D82" w:rsidRPr="008633C1" w:rsidRDefault="007D2094" w:rsidP="008633C1">
      <w:pPr>
        <w:pStyle w:val="Nagwek3"/>
        <w:rPr>
          <w:b/>
          <w:bCs/>
          <w:color w:val="auto"/>
        </w:rPr>
      </w:pPr>
      <w:r w:rsidRPr="008633C1">
        <w:rPr>
          <w:b/>
          <w:bCs/>
          <w:color w:val="auto"/>
        </w:rPr>
        <w:t xml:space="preserve">I. </w:t>
      </w:r>
      <w:r w:rsidR="00094D82" w:rsidRPr="008633C1">
        <w:rPr>
          <w:b/>
          <w:bCs/>
          <w:color w:val="auto"/>
        </w:rPr>
        <w:t>Opis planowanego przedsięwzięcia</w:t>
      </w:r>
      <w:r w:rsidR="00412089">
        <w:rPr>
          <w:b/>
          <w:bCs/>
          <w:color w:val="auto"/>
        </w:rPr>
        <w:t xml:space="preserve"> promocyjnego </w:t>
      </w:r>
      <w:r w:rsidR="00094D82" w:rsidRPr="008633C1">
        <w:rPr>
          <w:b/>
          <w:bCs/>
          <w:color w:val="auto"/>
        </w:rPr>
        <w:t xml:space="preserve"> – informacje podstawowe</w:t>
      </w:r>
    </w:p>
    <w:tbl>
      <w:tblPr>
        <w:tblW w:w="9493" w:type="dxa"/>
        <w:tblLook w:val="04A0" w:firstRow="1" w:lastRow="0" w:firstColumn="1" w:lastColumn="0" w:noHBand="0" w:noVBand="1"/>
        <w:tblCaption w:val="Opis planowanego przedsięwzięcia - informacje podstawowe"/>
        <w:tblDescription w:val="Należy wypelnić każdą rubrykę zgodnie z wymaganiami"/>
      </w:tblPr>
      <w:tblGrid>
        <w:gridCol w:w="4536"/>
        <w:gridCol w:w="4957"/>
      </w:tblGrid>
      <w:tr w:rsidR="00094D82" w:rsidRPr="007855B4" w14:paraId="500BCFEF" w14:textId="77777777" w:rsidTr="00DE4207">
        <w:tc>
          <w:tcPr>
            <w:tcW w:w="4536" w:type="dxa"/>
          </w:tcPr>
          <w:p w14:paraId="763E5DFD" w14:textId="5D1A6C01" w:rsidR="00094D82" w:rsidRPr="008633C1" w:rsidRDefault="00094D82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Nazwa przedsięwzięcia</w:t>
            </w:r>
            <w:r w:rsidR="008575AE">
              <w:rPr>
                <w:rFonts w:asciiTheme="minorHAnsi" w:eastAsia="Cambria" w:hAnsiTheme="minorHAnsi" w:cstheme="minorHAnsi"/>
                <w:lang w:eastAsia="pl-PL"/>
              </w:rPr>
              <w:t xml:space="preserve"> (wydarzenia)</w:t>
            </w:r>
          </w:p>
        </w:tc>
        <w:tc>
          <w:tcPr>
            <w:tcW w:w="4957" w:type="dxa"/>
          </w:tcPr>
          <w:p w14:paraId="51A8B3F0" w14:textId="77777777" w:rsidR="00094D82" w:rsidRPr="007855B4" w:rsidRDefault="00094D82" w:rsidP="00094D8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94D82" w:rsidRPr="007855B4" w14:paraId="24C115EA" w14:textId="77777777" w:rsidTr="00DE4207">
        <w:tc>
          <w:tcPr>
            <w:tcW w:w="4536" w:type="dxa"/>
          </w:tcPr>
          <w:p w14:paraId="7034E42E" w14:textId="666E8978" w:rsidR="00094D82" w:rsidRPr="008633C1" w:rsidRDefault="00094D82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Miejsce </w:t>
            </w:r>
            <w:r w:rsidR="00FE3D11" w:rsidRPr="008633C1">
              <w:rPr>
                <w:rFonts w:asciiTheme="minorHAnsi" w:eastAsia="Cambria" w:hAnsiTheme="minorHAnsi" w:cstheme="minorHAnsi"/>
                <w:lang w:eastAsia="pl-PL"/>
              </w:rPr>
              <w:t>przedsięwzięcia</w:t>
            </w:r>
          </w:p>
        </w:tc>
        <w:tc>
          <w:tcPr>
            <w:tcW w:w="4957" w:type="dxa"/>
          </w:tcPr>
          <w:p w14:paraId="3822A92E" w14:textId="77777777" w:rsidR="00094D82" w:rsidRPr="007855B4" w:rsidRDefault="00094D82" w:rsidP="00094D8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E3D11" w:rsidRPr="007855B4" w14:paraId="36F1C5D4" w14:textId="77777777" w:rsidTr="00DE4207">
        <w:tc>
          <w:tcPr>
            <w:tcW w:w="4536" w:type="dxa"/>
          </w:tcPr>
          <w:p w14:paraId="087C9F8A" w14:textId="0CFEE76C" w:rsidR="00FE3D11" w:rsidRPr="008633C1" w:rsidRDefault="00FE3D11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Termin przedsięwzięcia</w:t>
            </w:r>
            <w:r w:rsidR="00DE4207">
              <w:rPr>
                <w:rFonts w:asciiTheme="minorHAnsi" w:eastAsia="Cambria" w:hAnsiTheme="minorHAnsi" w:cstheme="minorHAnsi"/>
                <w:lang w:eastAsia="pl-PL"/>
              </w:rPr>
              <w:t xml:space="preserve"> oraz termin </w:t>
            </w:r>
            <w:r w:rsidR="00DE4207" w:rsidRPr="00DE4207">
              <w:rPr>
                <w:rFonts w:asciiTheme="minorHAnsi" w:eastAsia="Cambria" w:hAnsiTheme="minorHAnsi" w:cstheme="minorHAnsi"/>
                <w:lang w:eastAsia="pl-PL"/>
              </w:rPr>
              <w:t xml:space="preserve"> ogłoszenia decyzji o wyborze miasta (jeśli nie wydarzenie jest w fazie pozyskiwania)</w:t>
            </w:r>
          </w:p>
        </w:tc>
        <w:tc>
          <w:tcPr>
            <w:tcW w:w="4957" w:type="dxa"/>
          </w:tcPr>
          <w:p w14:paraId="300124E9" w14:textId="77777777" w:rsidR="00FE3D11" w:rsidRPr="007855B4" w:rsidRDefault="00FE3D11" w:rsidP="00094D8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94D82" w:rsidRPr="007855B4" w14:paraId="02AF1074" w14:textId="77777777" w:rsidTr="00DE4207">
        <w:tc>
          <w:tcPr>
            <w:tcW w:w="4536" w:type="dxa"/>
          </w:tcPr>
          <w:p w14:paraId="1E72816F" w14:textId="534E8947" w:rsidR="00094D82" w:rsidRPr="008633C1" w:rsidRDefault="007855B4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Wnioskodawca </w:t>
            </w:r>
          </w:p>
        </w:tc>
        <w:tc>
          <w:tcPr>
            <w:tcW w:w="4957" w:type="dxa"/>
          </w:tcPr>
          <w:p w14:paraId="29DC477B" w14:textId="77777777" w:rsidR="00094D82" w:rsidRPr="007855B4" w:rsidRDefault="00094D82" w:rsidP="00094D8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94D82" w:rsidRPr="007855B4" w14:paraId="03128BE9" w14:textId="77777777" w:rsidTr="00DE4207">
        <w:tc>
          <w:tcPr>
            <w:tcW w:w="4536" w:type="dxa"/>
          </w:tcPr>
          <w:p w14:paraId="1116F2A8" w14:textId="45B2B344" w:rsidR="00094D82" w:rsidRPr="008633C1" w:rsidRDefault="00094D82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Adres siedziby</w:t>
            </w:r>
          </w:p>
        </w:tc>
        <w:tc>
          <w:tcPr>
            <w:tcW w:w="4957" w:type="dxa"/>
          </w:tcPr>
          <w:p w14:paraId="3867D992" w14:textId="77777777" w:rsidR="00094D82" w:rsidRPr="007855B4" w:rsidRDefault="00094D82" w:rsidP="00094D8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543FE" w:rsidRPr="007855B4" w14:paraId="59984F53" w14:textId="77777777" w:rsidTr="00DE4207">
        <w:tc>
          <w:tcPr>
            <w:tcW w:w="4536" w:type="dxa"/>
          </w:tcPr>
          <w:p w14:paraId="798E2343" w14:textId="491C7139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Osoba do kontaktu ze strony </w:t>
            </w:r>
            <w:r w:rsidR="00DC77C3" w:rsidRPr="008633C1">
              <w:rPr>
                <w:rFonts w:asciiTheme="minorHAnsi" w:eastAsia="Cambria" w:hAnsiTheme="minorHAnsi" w:cstheme="minorHAnsi"/>
                <w:lang w:eastAsia="pl-PL"/>
              </w:rPr>
              <w:t>Wnioskodawcy</w:t>
            </w:r>
          </w:p>
        </w:tc>
        <w:tc>
          <w:tcPr>
            <w:tcW w:w="4957" w:type="dxa"/>
          </w:tcPr>
          <w:p w14:paraId="200AA060" w14:textId="53EE9CE5" w:rsidR="00AE5627" w:rsidRPr="009F116E" w:rsidRDefault="00AE5627" w:rsidP="00E543FE">
            <w:p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9F116E">
              <w:rPr>
                <w:rFonts w:asciiTheme="minorHAnsi" w:eastAsia="Cambria" w:hAnsiTheme="minorHAnsi" w:cstheme="minorHAnsi"/>
                <w:lang w:eastAsia="pl-PL"/>
              </w:rPr>
              <w:t>Imię i Nazwisko</w:t>
            </w:r>
            <w:r w:rsidR="00E543FE" w:rsidRPr="009F116E">
              <w:rPr>
                <w:rFonts w:asciiTheme="minorHAnsi" w:eastAsia="Cambria" w:hAnsiTheme="minorHAnsi" w:cstheme="minorHAnsi"/>
                <w:lang w:eastAsia="pl-PL"/>
              </w:rPr>
              <w:t xml:space="preserve">: </w:t>
            </w:r>
          </w:p>
          <w:p w14:paraId="677E1C73" w14:textId="77777777" w:rsidR="00AE5627" w:rsidRPr="009F116E" w:rsidRDefault="00AE5627" w:rsidP="00E543FE">
            <w:p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9F116E">
              <w:rPr>
                <w:rFonts w:asciiTheme="minorHAnsi" w:eastAsia="Cambria" w:hAnsiTheme="minorHAnsi" w:cstheme="minorHAnsi"/>
                <w:lang w:eastAsia="pl-PL"/>
              </w:rPr>
              <w:t>T</w:t>
            </w:r>
            <w:r w:rsidR="00E543FE" w:rsidRPr="009F116E">
              <w:rPr>
                <w:rFonts w:asciiTheme="minorHAnsi" w:eastAsia="Cambria" w:hAnsiTheme="minorHAnsi" w:cstheme="minorHAnsi"/>
                <w:lang w:eastAsia="pl-PL"/>
              </w:rPr>
              <w:t>elefon</w:t>
            </w:r>
            <w:r w:rsidRPr="009F116E">
              <w:rPr>
                <w:rFonts w:asciiTheme="minorHAnsi" w:eastAsia="Cambria" w:hAnsiTheme="minorHAnsi" w:cstheme="minorHAnsi"/>
                <w:lang w:eastAsia="pl-PL"/>
              </w:rPr>
              <w:t>:</w:t>
            </w:r>
            <w:r w:rsidR="00E543FE" w:rsidRPr="009F116E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</w:p>
          <w:p w14:paraId="5CEBB554" w14:textId="5753223F" w:rsidR="00E543FE" w:rsidRPr="007855B4" w:rsidRDefault="00E543FE" w:rsidP="00E543FE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9F116E">
              <w:rPr>
                <w:rFonts w:asciiTheme="minorHAnsi" w:eastAsia="Cambria" w:hAnsiTheme="minorHAnsi" w:cstheme="minorHAnsi"/>
                <w:lang w:eastAsia="pl-PL"/>
              </w:rPr>
              <w:t>e-mail</w:t>
            </w:r>
            <w:r w:rsidR="00AE5627" w:rsidRPr="009F116E">
              <w:rPr>
                <w:rFonts w:asciiTheme="minorHAnsi" w:eastAsia="Cambria" w:hAnsiTheme="minorHAnsi" w:cstheme="minorHAnsi"/>
                <w:lang w:eastAsia="pl-PL"/>
              </w:rPr>
              <w:t>:</w:t>
            </w:r>
            <w:r w:rsidR="00AE5627" w:rsidRPr="007855B4">
              <w:rPr>
                <w:rFonts w:asciiTheme="minorHAnsi" w:eastAsia="Cambria" w:hAnsiTheme="minorHAnsi" w:cstheme="minorHAnsi"/>
                <w:i/>
                <w:iCs/>
                <w:lang w:eastAsia="pl-PL"/>
              </w:rPr>
              <w:t xml:space="preserve"> </w:t>
            </w:r>
          </w:p>
        </w:tc>
      </w:tr>
      <w:tr w:rsidR="007855B4" w:rsidRPr="007855B4" w14:paraId="3FF513B9" w14:textId="77777777" w:rsidTr="00DE4207">
        <w:tc>
          <w:tcPr>
            <w:tcW w:w="4536" w:type="dxa"/>
          </w:tcPr>
          <w:p w14:paraId="50B97672" w14:textId="2213238D" w:rsidR="007855B4" w:rsidRPr="008633C1" w:rsidRDefault="007855B4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Bidi"/>
                <w:lang w:eastAsia="pl-PL"/>
              </w:rPr>
            </w:pPr>
            <w:r w:rsidRPr="008633C1">
              <w:rPr>
                <w:rFonts w:asciiTheme="minorHAnsi" w:eastAsia="Cambria" w:hAnsiTheme="minorHAnsi" w:cstheme="minorBidi"/>
                <w:lang w:eastAsia="pl-PL"/>
              </w:rPr>
              <w:t>Czy przedsięwzięcie jest biletowane</w:t>
            </w:r>
            <w:r w:rsidR="00652AFD" w:rsidRPr="008633C1">
              <w:rPr>
                <w:rFonts w:asciiTheme="minorHAnsi" w:eastAsia="Cambria" w:hAnsiTheme="minorHAnsi" w:cstheme="minorBidi"/>
                <w:lang w:eastAsia="pl-PL"/>
              </w:rPr>
              <w:t>/odpłatne</w:t>
            </w:r>
            <w:r w:rsidRPr="008633C1">
              <w:rPr>
                <w:rFonts w:asciiTheme="minorHAnsi" w:eastAsia="Cambria" w:hAnsiTheme="minorHAnsi" w:cstheme="minorBidi"/>
                <w:lang w:eastAsia="pl-PL"/>
              </w:rPr>
              <w:t xml:space="preserve"> </w:t>
            </w:r>
            <w:r w:rsidR="000212A4">
              <w:rPr>
                <w:rFonts w:asciiTheme="minorHAnsi" w:eastAsia="Cambria" w:hAnsiTheme="minorHAnsi" w:cstheme="minorBidi"/>
                <w:lang w:eastAsia="pl-PL"/>
              </w:rPr>
              <w:t>dla uczestników</w:t>
            </w:r>
          </w:p>
        </w:tc>
        <w:tc>
          <w:tcPr>
            <w:tcW w:w="4957" w:type="dxa"/>
          </w:tcPr>
          <w:p w14:paraId="13501473" w14:textId="7DC3B537" w:rsidR="007855B4" w:rsidRDefault="00000000" w:rsidP="007855B4">
            <w:pPr>
              <w:spacing w:before="120" w:after="120" w:line="276" w:lineRule="auto"/>
              <w:jc w:val="both"/>
              <w:rPr>
                <w:rFonts w:asciiTheme="minorHAnsi" w:eastAsia="Cambria" w:hAnsiTheme="minorHAnsi" w:cstheme="minorHAnsi"/>
                <w:lang w:eastAsia="pl-PL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-1434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16E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5C7BDF" w:rsidRPr="007855B4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="005C7BDF">
              <w:rPr>
                <w:rFonts w:asciiTheme="minorHAnsi" w:eastAsia="Cambria" w:hAnsiTheme="minorHAnsi" w:cstheme="minorHAnsi"/>
                <w:lang w:eastAsia="pl-PL"/>
              </w:rPr>
              <w:t>TAK</w:t>
            </w:r>
          </w:p>
          <w:p w14:paraId="7601D92A" w14:textId="5C4CE238" w:rsidR="005C7BDF" w:rsidRPr="007855B4" w:rsidRDefault="00000000" w:rsidP="007855B4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730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BDF" w:rsidRPr="007855B4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5C7BDF" w:rsidRPr="007855B4">
              <w:rPr>
                <w:rFonts w:asciiTheme="minorHAnsi" w:eastAsia="Cambria" w:hAnsiTheme="minorHAnsi" w:cstheme="minorHAnsi"/>
                <w:lang w:eastAsia="pl-PL"/>
              </w:rPr>
              <w:t xml:space="preserve"> NIE</w:t>
            </w:r>
          </w:p>
        </w:tc>
      </w:tr>
      <w:tr w:rsidR="00E543FE" w:rsidRPr="007855B4" w14:paraId="0E71F490" w14:textId="77777777" w:rsidTr="00DE4207">
        <w:tc>
          <w:tcPr>
            <w:tcW w:w="4536" w:type="dxa"/>
          </w:tcPr>
          <w:p w14:paraId="47075810" w14:textId="0C5B3574" w:rsidR="00E543FE" w:rsidRPr="008633C1" w:rsidRDefault="00AE5627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NIP </w:t>
            </w:r>
          </w:p>
        </w:tc>
        <w:tc>
          <w:tcPr>
            <w:tcW w:w="4957" w:type="dxa"/>
          </w:tcPr>
          <w:p w14:paraId="7FCA497B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5ED7CC50" w14:textId="77777777" w:rsidTr="00DE4207">
        <w:tc>
          <w:tcPr>
            <w:tcW w:w="4536" w:type="dxa"/>
          </w:tcPr>
          <w:p w14:paraId="6AB828DB" w14:textId="44DEC7B3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REGON</w:t>
            </w:r>
          </w:p>
        </w:tc>
        <w:tc>
          <w:tcPr>
            <w:tcW w:w="4957" w:type="dxa"/>
          </w:tcPr>
          <w:p w14:paraId="36045258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6876ECFF" w14:textId="77777777" w:rsidTr="00DE4207">
        <w:tc>
          <w:tcPr>
            <w:tcW w:w="4536" w:type="dxa"/>
          </w:tcPr>
          <w:p w14:paraId="4BABC25E" w14:textId="4141EECF" w:rsidR="00E543FE" w:rsidRPr="008633C1" w:rsidRDefault="00AE5627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jc w:val="both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lastRenderedPageBreak/>
              <w:t>KRS/RIK</w:t>
            </w:r>
          </w:p>
        </w:tc>
        <w:tc>
          <w:tcPr>
            <w:tcW w:w="4957" w:type="dxa"/>
          </w:tcPr>
          <w:p w14:paraId="174C62CC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AE5627" w:rsidRPr="007855B4" w14:paraId="6259ABB6" w14:textId="77777777" w:rsidTr="00DE4207">
        <w:tc>
          <w:tcPr>
            <w:tcW w:w="4536" w:type="dxa"/>
          </w:tcPr>
          <w:p w14:paraId="3ACC7E97" w14:textId="1E228649" w:rsidR="00AE5627" w:rsidRPr="008633C1" w:rsidRDefault="00AE5627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8633C1">
              <w:rPr>
                <w:rFonts w:asciiTheme="minorHAnsi" w:hAnsiTheme="minorHAnsi" w:cstheme="minorHAnsi"/>
              </w:rPr>
              <w:t>Forma osobowości prawnej</w:t>
            </w:r>
            <w:r w:rsidR="005C7BDF" w:rsidRPr="008633C1">
              <w:rPr>
                <w:rFonts w:asciiTheme="minorHAnsi" w:hAnsiTheme="minorHAnsi" w:cstheme="minorHAnsi"/>
              </w:rPr>
              <w:t xml:space="preserve"> Wnioskodawcy </w:t>
            </w:r>
          </w:p>
        </w:tc>
        <w:tc>
          <w:tcPr>
            <w:tcW w:w="4957" w:type="dxa"/>
          </w:tcPr>
          <w:p w14:paraId="266E5EF7" w14:textId="49AA6529" w:rsidR="005C7BDF" w:rsidRPr="00E65A4F" w:rsidRDefault="00000000" w:rsidP="008633C1">
            <w:pPr>
              <w:spacing w:before="120" w:after="120" w:line="276" w:lineRule="auto"/>
              <w:contextualSpacing/>
              <w:rPr>
                <w:rFonts w:eastAsia="Cambria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21332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16E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</w:t>
            </w:r>
            <w:r w:rsidR="005C7BDF" w:rsidRPr="4E7D0378">
              <w:rPr>
                <w:rFonts w:eastAsia="Cambria" w:cs="Calibri"/>
                <w:sz w:val="20"/>
                <w:szCs w:val="20"/>
                <w:lang w:eastAsia="pl-PL"/>
              </w:rPr>
              <w:t>Spółka akcyjna</w:t>
            </w:r>
          </w:p>
          <w:p w14:paraId="733DF8DA" w14:textId="42CCBD92" w:rsidR="005C7BDF" w:rsidRPr="00E65A4F" w:rsidRDefault="00000000" w:rsidP="008633C1">
            <w:pPr>
              <w:spacing w:before="120" w:after="120" w:line="276" w:lineRule="auto"/>
              <w:contextualSpacing/>
              <w:rPr>
                <w:rFonts w:eastAsia="Cambria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-13194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BDF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</w:t>
            </w:r>
            <w:r w:rsidR="005C7BDF" w:rsidRPr="00E65A4F">
              <w:rPr>
                <w:rFonts w:eastAsia="Cambria" w:cs="Calibri"/>
                <w:sz w:val="20"/>
                <w:szCs w:val="20"/>
                <w:lang w:eastAsia="pl-PL"/>
              </w:rPr>
              <w:t>Spółka z ograniczoną odpowiedzialnością</w:t>
            </w:r>
          </w:p>
          <w:p w14:paraId="2B80BC35" w14:textId="3AF988B0" w:rsidR="005C7BDF" w:rsidRPr="00E65A4F" w:rsidRDefault="00000000" w:rsidP="008633C1">
            <w:pPr>
              <w:spacing w:before="120" w:after="120" w:line="276" w:lineRule="auto"/>
              <w:contextualSpacing/>
              <w:rPr>
                <w:rFonts w:eastAsia="Cambria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118772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BDF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</w:t>
            </w:r>
            <w:r w:rsidR="005C7BDF" w:rsidRPr="00E65A4F">
              <w:rPr>
                <w:rFonts w:eastAsia="Cambria" w:cs="Calibri"/>
                <w:sz w:val="20"/>
                <w:szCs w:val="20"/>
                <w:lang w:eastAsia="pl-PL"/>
              </w:rPr>
              <w:t>Fundacja</w:t>
            </w:r>
          </w:p>
          <w:p w14:paraId="04C0FE38" w14:textId="496AEA04" w:rsidR="005C7BDF" w:rsidRDefault="00000000" w:rsidP="008633C1">
            <w:pPr>
              <w:spacing w:before="120" w:after="120" w:line="276" w:lineRule="auto"/>
              <w:contextualSpacing/>
              <w:rPr>
                <w:rFonts w:eastAsia="Cambria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-10737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3C1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</w:t>
            </w:r>
            <w:r w:rsidR="005C7BDF" w:rsidRPr="0024243B">
              <w:rPr>
                <w:rFonts w:eastAsia="Cambria" w:cs="Calibri"/>
                <w:sz w:val="20"/>
                <w:szCs w:val="20"/>
                <w:lang w:eastAsia="pl-PL"/>
              </w:rPr>
              <w:t>Stowarzyszenie</w:t>
            </w:r>
          </w:p>
          <w:p w14:paraId="7AE57053" w14:textId="1AABEE4C" w:rsidR="005C7BDF" w:rsidRDefault="00000000" w:rsidP="008633C1">
            <w:pPr>
              <w:spacing w:before="120" w:after="120" w:line="276" w:lineRule="auto"/>
              <w:contextualSpacing/>
              <w:rPr>
                <w:rFonts w:eastAsia="Cambria" w:cs="Calibri"/>
                <w:sz w:val="20"/>
                <w:szCs w:val="20"/>
                <w:lang w:eastAsia="pl-PL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-6421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BDF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Osoba fizyczna prowadząca działalność gospodarczą</w:t>
            </w:r>
          </w:p>
          <w:p w14:paraId="52214B7C" w14:textId="784492C8" w:rsidR="00AE5627" w:rsidRPr="007855B4" w:rsidRDefault="00000000" w:rsidP="005C7BDF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eastAsia="Cambria" w:cs="Calibri"/>
                  <w:sz w:val="20"/>
                  <w:szCs w:val="20"/>
                  <w:lang w:eastAsia="pl-PL"/>
                </w:rPr>
                <w:id w:val="-2609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3C1">
                  <w:rPr>
                    <w:rFonts w:ascii="MS Gothic" w:eastAsia="MS Gothic" w:hAnsi="MS Gothic" w:cs="Calibr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C7BDF">
              <w:rPr>
                <w:rFonts w:eastAsia="Cambria" w:cs="Calibri"/>
                <w:sz w:val="20"/>
                <w:szCs w:val="20"/>
                <w:lang w:eastAsia="pl-PL"/>
              </w:rPr>
              <w:t xml:space="preserve"> </w:t>
            </w:r>
            <w:r w:rsidR="005C7BDF" w:rsidRPr="0024243B">
              <w:rPr>
                <w:rFonts w:eastAsia="Cambria" w:cs="Calibri"/>
                <w:sz w:val="20"/>
                <w:szCs w:val="20"/>
                <w:lang w:eastAsia="pl-PL"/>
              </w:rPr>
              <w:t xml:space="preserve">Inne </w:t>
            </w:r>
            <w:r w:rsidR="005C7BDF" w:rsidRPr="009F116E">
              <w:rPr>
                <w:rFonts w:eastAsia="Cambria" w:cs="Calibri"/>
                <w:sz w:val="20"/>
                <w:szCs w:val="20"/>
                <w:lang w:eastAsia="pl-PL"/>
              </w:rPr>
              <w:t>[</w:t>
            </w:r>
            <w:r w:rsidR="005C7BDF" w:rsidRPr="009F116E">
              <w:rPr>
                <w:sz w:val="20"/>
                <w:szCs w:val="20"/>
              </w:rPr>
              <w:t>prosimy o podanie rodzaju prowadzonej działalności]</w:t>
            </w:r>
          </w:p>
        </w:tc>
      </w:tr>
      <w:tr w:rsidR="00E543FE" w:rsidRPr="007855B4" w14:paraId="7F71CB87" w14:textId="77777777" w:rsidTr="00DE4207">
        <w:tc>
          <w:tcPr>
            <w:tcW w:w="4536" w:type="dxa"/>
          </w:tcPr>
          <w:p w14:paraId="0250BC59" w14:textId="2E7EEF5E" w:rsidR="00E543FE" w:rsidRPr="008633C1" w:rsidRDefault="74199572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Czy </w:t>
            </w:r>
            <w:r w:rsidR="00DC77C3" w:rsidRPr="008633C1">
              <w:rPr>
                <w:rFonts w:asciiTheme="minorHAnsi" w:eastAsia="Cambria" w:hAnsiTheme="minorHAnsi" w:cstheme="minorHAnsi"/>
                <w:lang w:eastAsia="pl-PL"/>
              </w:rPr>
              <w:t>Wnioskodawca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 jest płatnikiem podatku VAT</w:t>
            </w:r>
          </w:p>
        </w:tc>
        <w:tc>
          <w:tcPr>
            <w:tcW w:w="4957" w:type="dxa"/>
          </w:tcPr>
          <w:p w14:paraId="71CD1381" w14:textId="54E19330" w:rsidR="00E543FE" w:rsidRPr="007855B4" w:rsidRDefault="00000000" w:rsidP="008633C1">
            <w:pPr>
              <w:spacing w:before="120" w:after="120" w:line="360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16134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BD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E543FE" w:rsidRPr="007855B4">
              <w:rPr>
                <w:rFonts w:asciiTheme="minorHAnsi" w:eastAsia="Cambria" w:hAnsiTheme="minorHAnsi" w:cstheme="minorHAnsi"/>
                <w:lang w:eastAsia="pl-PL"/>
              </w:rPr>
              <w:t xml:space="preserve"> TAK</w:t>
            </w:r>
            <w:r w:rsidR="00E543FE" w:rsidRPr="007855B4">
              <w:rPr>
                <w:rStyle w:val="Odwoanieprzypisudolnego"/>
                <w:rFonts w:asciiTheme="minorHAnsi" w:eastAsia="Cambria" w:hAnsiTheme="minorHAnsi" w:cstheme="minorHAnsi"/>
                <w:lang w:eastAsia="pl-PL"/>
              </w:rPr>
              <w:footnoteReference w:id="1"/>
            </w:r>
            <w:r w:rsidR="00E543FE" w:rsidRPr="007855B4">
              <w:rPr>
                <w:rFonts w:asciiTheme="minorHAnsi" w:eastAsia="Cambria" w:hAnsiTheme="minorHAnsi" w:cstheme="minorHAnsi"/>
                <w:lang w:eastAsia="pl-PL"/>
              </w:rPr>
              <w:t xml:space="preserve">                    </w:t>
            </w:r>
          </w:p>
          <w:p w14:paraId="6E564A6B" w14:textId="4700DB54" w:rsidR="00E543FE" w:rsidRPr="007855B4" w:rsidRDefault="00000000" w:rsidP="008633C1">
            <w:pPr>
              <w:spacing w:before="120" w:after="120" w:line="276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-12693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3C1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E543FE" w:rsidRPr="007855B4">
              <w:rPr>
                <w:rFonts w:asciiTheme="minorHAnsi" w:eastAsia="Cambria" w:hAnsiTheme="minorHAnsi" w:cstheme="minorHAnsi"/>
                <w:lang w:eastAsia="pl-PL"/>
              </w:rPr>
              <w:t xml:space="preserve"> NIE</w:t>
            </w:r>
          </w:p>
        </w:tc>
      </w:tr>
      <w:tr w:rsidR="00E543FE" w:rsidRPr="007855B4" w14:paraId="01FED73E" w14:textId="77777777" w:rsidTr="00DE4207">
        <w:tc>
          <w:tcPr>
            <w:tcW w:w="4536" w:type="dxa"/>
          </w:tcPr>
          <w:p w14:paraId="050ACC88" w14:textId="2669BC33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Numer konta bankowego (jeśli </w:t>
            </w:r>
            <w:r w:rsidR="00DC77C3" w:rsidRPr="008633C1">
              <w:rPr>
                <w:rFonts w:asciiTheme="minorHAnsi" w:eastAsia="Cambria" w:hAnsiTheme="minorHAnsi" w:cstheme="minorHAnsi"/>
                <w:lang w:eastAsia="pl-PL"/>
              </w:rPr>
              <w:t>Wnioskodawca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 jest płatnikiem VAT podany n</w:t>
            </w:r>
            <w:r w:rsidR="00D701BD" w:rsidRPr="008633C1">
              <w:rPr>
                <w:rFonts w:asciiTheme="minorHAnsi" w:eastAsia="Cambria" w:hAnsiTheme="minorHAnsi" w:cstheme="minorHAnsi"/>
                <w:lang w:eastAsia="pl-PL"/>
              </w:rPr>
              <w:t>ume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>r konta musi być zgodny z wpisem w białej liście podatników VAT)</w:t>
            </w:r>
            <w:r w:rsidRPr="007855B4">
              <w:rPr>
                <w:rStyle w:val="Odwoanieprzypisudolnego"/>
                <w:rFonts w:asciiTheme="minorHAnsi" w:eastAsia="Cambria" w:hAnsiTheme="minorHAnsi" w:cstheme="minorHAnsi"/>
                <w:lang w:eastAsia="pl-PL"/>
              </w:rPr>
              <w:footnoteReference w:id="2"/>
            </w:r>
          </w:p>
        </w:tc>
        <w:tc>
          <w:tcPr>
            <w:tcW w:w="4957" w:type="dxa"/>
          </w:tcPr>
          <w:p w14:paraId="0A5535D5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5D10F4F1" w14:textId="77777777" w:rsidTr="00DE4207">
        <w:tc>
          <w:tcPr>
            <w:tcW w:w="4536" w:type="dxa"/>
          </w:tcPr>
          <w:p w14:paraId="4943C290" w14:textId="08AE7392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Partnerzy</w:t>
            </w:r>
            <w:r w:rsidR="00AE5627" w:rsidRPr="008633C1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>/</w:t>
            </w:r>
            <w:r w:rsidR="0059026B" w:rsidRPr="008633C1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>współorganizatorzy</w:t>
            </w:r>
            <w:r w:rsidR="00AE5627" w:rsidRPr="008633C1">
              <w:rPr>
                <w:rFonts w:asciiTheme="minorHAnsi" w:eastAsia="Cambria" w:hAnsiTheme="minorHAnsi" w:cstheme="minorHAnsi"/>
                <w:lang w:eastAsia="pl-PL"/>
              </w:rPr>
              <w:t xml:space="preserve"> przedsięwzięcia </w:t>
            </w:r>
          </w:p>
        </w:tc>
        <w:tc>
          <w:tcPr>
            <w:tcW w:w="4957" w:type="dxa"/>
          </w:tcPr>
          <w:p w14:paraId="478BE65A" w14:textId="5F7322D6" w:rsidR="00E543FE" w:rsidRPr="007855B4" w:rsidRDefault="00DC77C3" w:rsidP="00DC77C3">
            <w:pPr>
              <w:spacing w:before="120" w:after="120" w:line="276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  <w:r w:rsidRPr="007855B4">
              <w:rPr>
                <w:rFonts w:asciiTheme="minorHAnsi" w:eastAsia="Cambria" w:hAnsiTheme="minorHAnsi" w:cstheme="minorHAnsi"/>
                <w:lang w:eastAsia="pl-PL"/>
              </w:rPr>
              <w:t>(należy wymienić)</w:t>
            </w:r>
          </w:p>
        </w:tc>
      </w:tr>
      <w:tr w:rsidR="00E543FE" w:rsidRPr="007855B4" w14:paraId="7B6D607E" w14:textId="77777777" w:rsidTr="00DE4207">
        <w:tc>
          <w:tcPr>
            <w:tcW w:w="4536" w:type="dxa"/>
          </w:tcPr>
          <w:p w14:paraId="754056AE" w14:textId="5916345E" w:rsidR="00E543FE" w:rsidRPr="008633C1" w:rsidRDefault="00E543FE" w:rsidP="000212A4">
            <w:pPr>
              <w:pStyle w:val="Akapitzlist"/>
              <w:spacing w:before="120" w:after="120" w:line="276" w:lineRule="auto"/>
              <w:ind w:left="0"/>
              <w:rPr>
                <w:rFonts w:asciiTheme="minorHAnsi" w:eastAsia="Cambria" w:hAnsiTheme="minorHAnsi" w:cstheme="minorHAnsi"/>
                <w:lang w:eastAsia="pl-PL"/>
              </w:rPr>
            </w:pPr>
          </w:p>
        </w:tc>
        <w:tc>
          <w:tcPr>
            <w:tcW w:w="4957" w:type="dxa"/>
          </w:tcPr>
          <w:p w14:paraId="404A3F5B" w14:textId="3651F884" w:rsidR="007855B4" w:rsidRPr="007855B4" w:rsidRDefault="007855B4" w:rsidP="000212A4">
            <w:pPr>
              <w:spacing w:before="120" w:after="120" w:line="360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522F1C55" w14:textId="77777777" w:rsidTr="00DE4207">
        <w:trPr>
          <w:trHeight w:val="1563"/>
        </w:trPr>
        <w:tc>
          <w:tcPr>
            <w:tcW w:w="4536" w:type="dxa"/>
          </w:tcPr>
          <w:p w14:paraId="4632A073" w14:textId="02BA9693" w:rsidR="000212A4" w:rsidRPr="000212A4" w:rsidRDefault="00E543FE" w:rsidP="000212A4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Krótki opis i cel przedsięwzięcia</w:t>
            </w:r>
            <w:r w:rsidR="00DE4207">
              <w:rPr>
                <w:rFonts w:asciiTheme="minorHAnsi" w:eastAsia="Cambria" w:hAnsiTheme="minorHAnsi" w:cstheme="minorHAnsi"/>
                <w:lang w:eastAsia="pl-PL"/>
              </w:rPr>
              <w:t xml:space="preserve">/ link do poprzedniej edycji/ etap pozyskania wydarzenia </w:t>
            </w:r>
          </w:p>
          <w:p w14:paraId="1F360C75" w14:textId="4B224DC8" w:rsidR="000212A4" w:rsidRPr="000212A4" w:rsidRDefault="000212A4" w:rsidP="000212A4">
            <w:pPr>
              <w:rPr>
                <w:lang w:eastAsia="pl-PL"/>
              </w:rPr>
            </w:pPr>
          </w:p>
        </w:tc>
        <w:tc>
          <w:tcPr>
            <w:tcW w:w="4957" w:type="dxa"/>
          </w:tcPr>
          <w:p w14:paraId="7788B25A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3CC238B3" w14:textId="77777777" w:rsidTr="00DE4207">
        <w:tc>
          <w:tcPr>
            <w:tcW w:w="4536" w:type="dxa"/>
          </w:tcPr>
          <w:p w14:paraId="084E9C00" w14:textId="727C1E5B" w:rsidR="00972D50" w:rsidRPr="00972D50" w:rsidRDefault="00E543FE" w:rsidP="00972D50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Adresaci przedsięwzięcia</w:t>
            </w:r>
            <w:r w:rsidR="00972D50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="00972D50" w:rsidRPr="00972D50">
              <w:rPr>
                <w:rFonts w:asciiTheme="minorHAnsi" w:eastAsia="Cambria" w:hAnsiTheme="minorHAnsi" w:cstheme="minorHAnsi"/>
                <w:lang w:eastAsia="pl-PL"/>
              </w:rPr>
              <w:t>- t</w:t>
            </w:r>
            <w:r w:rsidR="00972D50" w:rsidRPr="00972D50">
              <w:rPr>
                <w:rFonts w:asciiTheme="minorHAnsi" w:hAnsiTheme="minorHAnsi"/>
                <w:lang w:eastAsia="pl-PL"/>
              </w:rPr>
              <w:t>ematyka wydarzeń, wg. Raportu Przemysł Spotkań i Wydarzeń w Polsce:</w:t>
            </w:r>
            <w:r w:rsidR="00972D50">
              <w:rPr>
                <w:rFonts w:asciiTheme="minorHAnsi" w:hAnsiTheme="minorHAnsi"/>
                <w:b/>
                <w:bCs/>
                <w:lang w:eastAsia="pl-PL"/>
              </w:rPr>
              <w:t xml:space="preserve"> </w:t>
            </w:r>
          </w:p>
          <w:p w14:paraId="4AC35416" w14:textId="0455EC9D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>ekonomiczno-polityczne</w:t>
            </w:r>
          </w:p>
          <w:p w14:paraId="427DB0A6" w14:textId="120C2364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 xml:space="preserve">handlowo-usługowe </w:t>
            </w:r>
          </w:p>
          <w:p w14:paraId="6AEEB648" w14:textId="76B6709E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 xml:space="preserve">humanistyczne </w:t>
            </w:r>
          </w:p>
          <w:p w14:paraId="62D3CA29" w14:textId="5CAB8A5E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 xml:space="preserve">informatyczno-komunikacyjne </w:t>
            </w:r>
          </w:p>
          <w:p w14:paraId="71FF7736" w14:textId="755CF6A9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>medyczne</w:t>
            </w:r>
          </w:p>
          <w:p w14:paraId="708D372B" w14:textId="2845143E" w:rsidR="00972D50" w:rsidRPr="00972D50" w:rsidRDefault="00972D50" w:rsidP="00972D50">
            <w:pPr>
              <w:pStyle w:val="Akapitzlis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Theme="minorHAnsi" w:hAnsiTheme="minorHAnsi"/>
                <w:lang w:eastAsia="pl-PL"/>
              </w:rPr>
            </w:pPr>
            <w:r w:rsidRPr="00972D50">
              <w:rPr>
                <w:rFonts w:asciiTheme="minorHAnsi" w:hAnsiTheme="minorHAnsi"/>
                <w:lang w:eastAsia="pl-PL"/>
              </w:rPr>
              <w:t>techniczne</w:t>
            </w:r>
          </w:p>
          <w:p w14:paraId="7D7698D8" w14:textId="77777777" w:rsidR="00972D50" w:rsidRDefault="00972D50" w:rsidP="00972D50">
            <w:pPr>
              <w:pStyle w:val="Akapitzlist"/>
              <w:spacing w:before="120" w:after="120" w:line="276" w:lineRule="auto"/>
              <w:ind w:left="0"/>
              <w:rPr>
                <w:rFonts w:asciiTheme="minorHAnsi" w:eastAsia="Cambria" w:hAnsiTheme="minorHAnsi" w:cstheme="minorHAnsi"/>
                <w:lang w:eastAsia="pl-PL"/>
              </w:rPr>
            </w:pPr>
          </w:p>
          <w:p w14:paraId="2DA924B8" w14:textId="77777777" w:rsidR="00972D50" w:rsidRDefault="00972D50" w:rsidP="00972D50">
            <w:pPr>
              <w:pStyle w:val="Akapitzlist"/>
              <w:spacing w:before="120" w:after="120" w:line="276" w:lineRule="auto"/>
              <w:ind w:left="0"/>
              <w:rPr>
                <w:rFonts w:asciiTheme="minorHAnsi" w:eastAsia="Cambria" w:hAnsiTheme="minorHAnsi" w:cstheme="minorHAnsi"/>
                <w:lang w:eastAsia="pl-PL"/>
              </w:rPr>
            </w:pPr>
          </w:p>
          <w:p w14:paraId="09A7E025" w14:textId="77777777" w:rsidR="00972D50" w:rsidRDefault="00972D50" w:rsidP="00972D50">
            <w:pPr>
              <w:pStyle w:val="Akapitzlist"/>
              <w:spacing w:before="120" w:after="120" w:line="276" w:lineRule="auto"/>
              <w:ind w:left="0"/>
              <w:rPr>
                <w:rFonts w:asciiTheme="minorHAnsi" w:eastAsia="Cambria" w:hAnsiTheme="minorHAnsi" w:cstheme="minorHAnsi"/>
                <w:lang w:eastAsia="pl-PL"/>
              </w:rPr>
            </w:pPr>
          </w:p>
          <w:p w14:paraId="4DFF1BFD" w14:textId="740099C8" w:rsidR="00972D50" w:rsidRPr="008633C1" w:rsidRDefault="00972D50" w:rsidP="00972D50">
            <w:pPr>
              <w:pStyle w:val="Akapitzlist"/>
              <w:spacing w:before="120" w:after="120" w:line="276" w:lineRule="auto"/>
              <w:ind w:left="0"/>
              <w:rPr>
                <w:rFonts w:asciiTheme="minorHAnsi" w:eastAsia="Cambria" w:hAnsiTheme="minorHAnsi" w:cstheme="minorHAnsi"/>
                <w:lang w:eastAsia="pl-PL"/>
              </w:rPr>
            </w:pPr>
          </w:p>
        </w:tc>
        <w:tc>
          <w:tcPr>
            <w:tcW w:w="4957" w:type="dxa"/>
          </w:tcPr>
          <w:p w14:paraId="4EE18543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5DB1B97D" w14:textId="77777777" w:rsidTr="00DE4207">
        <w:tc>
          <w:tcPr>
            <w:tcW w:w="4536" w:type="dxa"/>
          </w:tcPr>
          <w:p w14:paraId="5770EF08" w14:textId="58BB677F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lastRenderedPageBreak/>
              <w:t xml:space="preserve">Szacowana liczba uczestników oraz odbiorców </w:t>
            </w:r>
            <w:r w:rsidR="005C7BDF" w:rsidRPr="008633C1">
              <w:rPr>
                <w:rFonts w:asciiTheme="minorHAnsi" w:eastAsia="Cambria" w:hAnsiTheme="minorHAnsi" w:cstheme="minorHAnsi"/>
                <w:lang w:eastAsia="pl-PL"/>
              </w:rPr>
              <w:t>przedsięwzięcia</w:t>
            </w:r>
            <w:r w:rsidR="00BE48C4">
              <w:rPr>
                <w:rFonts w:asciiTheme="minorHAnsi" w:eastAsia="Cambria" w:hAnsiTheme="minorHAnsi" w:cstheme="minorHAnsi"/>
                <w:lang w:eastAsia="pl-PL"/>
              </w:rPr>
              <w:t>:</w:t>
            </w:r>
          </w:p>
        </w:tc>
        <w:tc>
          <w:tcPr>
            <w:tcW w:w="4957" w:type="dxa"/>
          </w:tcPr>
          <w:p w14:paraId="228EDC9A" w14:textId="77777777" w:rsidR="00E543FE" w:rsidRPr="007855B4" w:rsidRDefault="00E543FE" w:rsidP="00E543FE">
            <w:pPr>
              <w:spacing w:before="120" w:after="120" w:line="276" w:lineRule="auto"/>
              <w:ind w:left="412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62686B5B" w14:textId="77777777" w:rsidTr="00DE4207">
        <w:tc>
          <w:tcPr>
            <w:tcW w:w="4536" w:type="dxa"/>
          </w:tcPr>
          <w:p w14:paraId="7BFB7D21" w14:textId="0D1253B4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Zasięg </w:t>
            </w:r>
            <w:r w:rsidR="005C7BDF" w:rsidRPr="008633C1">
              <w:rPr>
                <w:rFonts w:asciiTheme="minorHAnsi" w:eastAsia="Cambria" w:hAnsiTheme="minorHAnsi" w:cstheme="minorHAnsi"/>
                <w:lang w:eastAsia="pl-PL"/>
              </w:rPr>
              <w:t>przedsięwzięcia</w:t>
            </w:r>
            <w:r w:rsidRPr="008633C1">
              <w:rPr>
                <w:rFonts w:asciiTheme="minorHAnsi" w:eastAsia="Cambria" w:hAnsiTheme="minorHAnsi" w:cstheme="minorHAnsi"/>
                <w:lang w:eastAsia="pl-PL"/>
              </w:rPr>
              <w:t xml:space="preserve">: </w:t>
            </w:r>
          </w:p>
        </w:tc>
        <w:tc>
          <w:tcPr>
            <w:tcW w:w="4957" w:type="dxa"/>
          </w:tcPr>
          <w:p w14:paraId="1C0FDA6D" w14:textId="62C75161" w:rsidR="00E543FE" w:rsidRPr="007855B4" w:rsidRDefault="00000000" w:rsidP="008633C1">
            <w:pPr>
              <w:spacing w:before="120" w:after="120" w:line="276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-3015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3C1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E543FE" w:rsidRPr="007855B4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="000212A4">
              <w:rPr>
                <w:rFonts w:asciiTheme="minorHAnsi" w:eastAsia="Cambria" w:hAnsiTheme="minorHAnsi" w:cstheme="minorHAnsi"/>
                <w:lang w:eastAsia="pl-PL"/>
              </w:rPr>
              <w:t xml:space="preserve">europejski </w:t>
            </w:r>
          </w:p>
          <w:p w14:paraId="64857169" w14:textId="7DEE3967" w:rsidR="000212A4" w:rsidRPr="007855B4" w:rsidRDefault="00000000" w:rsidP="000212A4">
            <w:pPr>
              <w:spacing w:before="120" w:after="120" w:line="276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  <w:sdt>
              <w:sdtPr>
                <w:rPr>
                  <w:rFonts w:asciiTheme="minorHAnsi" w:eastAsia="Cambria" w:hAnsiTheme="minorHAnsi" w:cstheme="minorHAnsi"/>
                  <w:lang w:eastAsia="pl-PL"/>
                </w:rPr>
                <w:id w:val="4303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FE" w:rsidRPr="007855B4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543FE" w:rsidRPr="007855B4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="000212A4">
              <w:rPr>
                <w:rFonts w:asciiTheme="minorHAnsi" w:eastAsia="Cambria" w:hAnsiTheme="minorHAnsi" w:cstheme="minorHAnsi"/>
                <w:lang w:eastAsia="pl-PL"/>
              </w:rPr>
              <w:t xml:space="preserve">światowy </w:t>
            </w:r>
          </w:p>
          <w:p w14:paraId="79FC62D4" w14:textId="1389F312" w:rsidR="00E543FE" w:rsidRPr="007855B4" w:rsidRDefault="00E543FE" w:rsidP="008633C1">
            <w:pPr>
              <w:spacing w:before="120" w:after="120" w:line="276" w:lineRule="auto"/>
              <w:contextualSpacing/>
              <w:rPr>
                <w:rFonts w:asciiTheme="minorHAnsi" w:eastAsia="Cambria" w:hAnsiTheme="minorHAnsi" w:cstheme="minorHAnsi"/>
                <w:lang w:eastAsia="pl-PL"/>
              </w:rPr>
            </w:pPr>
          </w:p>
        </w:tc>
      </w:tr>
      <w:tr w:rsidR="00E543FE" w:rsidRPr="007855B4" w14:paraId="65506A35" w14:textId="77777777" w:rsidTr="00DE4207">
        <w:tc>
          <w:tcPr>
            <w:tcW w:w="4536" w:type="dxa"/>
          </w:tcPr>
          <w:p w14:paraId="6C54026E" w14:textId="2951AA93" w:rsidR="00E543FE" w:rsidRPr="008633C1" w:rsidRDefault="00D701BD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lang w:eastAsia="pl-PL"/>
              </w:rPr>
              <w:t>W</w:t>
            </w:r>
            <w:r w:rsidR="00FB7462" w:rsidRPr="008633C1">
              <w:rPr>
                <w:rFonts w:asciiTheme="minorHAnsi" w:eastAsia="Cambria" w:hAnsiTheme="minorHAnsi" w:cstheme="minorHAnsi"/>
                <w:lang w:eastAsia="pl-PL"/>
              </w:rPr>
              <w:t xml:space="preserve"> ramach realizacji pakietu promocyjnego </w:t>
            </w:r>
            <w:r w:rsidR="00DC77C3" w:rsidRPr="008633C1">
              <w:rPr>
                <w:rFonts w:asciiTheme="minorHAnsi" w:eastAsia="Cambria" w:hAnsiTheme="minorHAnsi" w:cstheme="minorHAnsi"/>
                <w:lang w:eastAsia="pl-PL"/>
              </w:rPr>
              <w:t>Wnioskodawca</w:t>
            </w:r>
            <w:r w:rsidR="00E543FE" w:rsidRPr="008633C1">
              <w:rPr>
                <w:rFonts w:asciiTheme="minorHAnsi" w:eastAsia="Cambria" w:hAnsiTheme="minorHAnsi" w:cstheme="minorHAnsi"/>
                <w:lang w:eastAsia="pl-PL"/>
              </w:rPr>
              <w:t xml:space="preserve"> </w:t>
            </w:r>
            <w:r w:rsidR="00E543FE" w:rsidRPr="008633C1">
              <w:rPr>
                <w:rFonts w:asciiTheme="minorHAnsi" w:eastAsia="Cambria" w:hAnsiTheme="minorHAnsi" w:cstheme="minorHAnsi"/>
                <w:b/>
                <w:bCs/>
                <w:lang w:eastAsia="pl-PL"/>
              </w:rPr>
              <w:t>zobowiązany jest do</w:t>
            </w:r>
            <w:r w:rsidR="00E543FE" w:rsidRPr="008633C1">
              <w:rPr>
                <w:rFonts w:asciiTheme="minorHAnsi" w:eastAsia="Cambria" w:hAnsiTheme="minorHAnsi" w:cstheme="minorHAnsi"/>
                <w:lang w:eastAsia="pl-PL"/>
              </w:rPr>
              <w:t>:</w:t>
            </w:r>
          </w:p>
        </w:tc>
        <w:tc>
          <w:tcPr>
            <w:tcW w:w="4957" w:type="dxa"/>
          </w:tcPr>
          <w:p w14:paraId="596C4260" w14:textId="38301327" w:rsidR="00E543FE" w:rsidRPr="007855B4" w:rsidRDefault="00E543FE" w:rsidP="00E543FE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275" w:hanging="275"/>
              <w:rPr>
                <w:rFonts w:asciiTheme="minorHAnsi" w:hAnsiTheme="minorHAnsi" w:cstheme="minorHAnsi"/>
                <w:iCs/>
              </w:rPr>
            </w:pPr>
            <w:r w:rsidRPr="007855B4">
              <w:rPr>
                <w:rFonts w:asciiTheme="minorHAnsi" w:hAnsiTheme="minorHAnsi" w:cstheme="minorHAnsi"/>
                <w:iCs/>
              </w:rPr>
              <w:t>Nadania</w:t>
            </w:r>
            <w:r w:rsidR="00CC114E" w:rsidRPr="00CC114E">
              <w:rPr>
                <w:rFonts w:asciiTheme="minorHAnsi" w:hAnsiTheme="minorHAnsi" w:cstheme="minorHAnsi"/>
                <w:iCs/>
              </w:rPr>
              <w:t xml:space="preserve"> POT tytułu Partnera Wydarzenia;</w:t>
            </w:r>
          </w:p>
          <w:p w14:paraId="084F645C" w14:textId="1F41F9DA" w:rsidR="005557E2" w:rsidRPr="007855B4" w:rsidRDefault="00CC114E" w:rsidP="4AD4511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275" w:hanging="275"/>
              <w:rPr>
                <w:rFonts w:asciiTheme="minorHAnsi" w:hAnsiTheme="minorHAnsi" w:cstheme="minorBidi"/>
              </w:rPr>
            </w:pPr>
            <w:r w:rsidRPr="4AD45117">
              <w:rPr>
                <w:rFonts w:asciiTheme="minorHAnsi" w:hAnsiTheme="minorHAnsi" w:cstheme="minorBidi"/>
              </w:rPr>
              <w:t>Umieszczenia</w:t>
            </w:r>
            <w:r w:rsidRPr="00CC114E">
              <w:rPr>
                <w:rFonts w:asciiTheme="minorHAnsi" w:hAnsiTheme="minorHAnsi" w:cstheme="minorBidi"/>
              </w:rPr>
              <w:t xml:space="preserve"> logo POT i PCB POT  lub informacji o partnerstwie POT/PCB POT </w:t>
            </w:r>
            <w:r w:rsidR="00807221">
              <w:t xml:space="preserve">w składanej ofercie (BID) a także na wybranych </w:t>
            </w:r>
            <w:r w:rsidRPr="00CC114E">
              <w:rPr>
                <w:rFonts w:asciiTheme="minorHAnsi" w:hAnsiTheme="minorHAnsi" w:cstheme="minorBidi"/>
              </w:rPr>
              <w:t xml:space="preserve">nośnikach reklamowych i materiałach promocyjnych (np.  zaproszeniach, </w:t>
            </w:r>
            <w:r w:rsidR="00807221">
              <w:rPr>
                <w:rFonts w:asciiTheme="minorHAnsi" w:hAnsiTheme="minorHAnsi" w:cstheme="minorBidi"/>
              </w:rPr>
              <w:t xml:space="preserve">plakatach, w </w:t>
            </w:r>
            <w:r w:rsidRPr="00CC114E">
              <w:rPr>
                <w:rFonts w:asciiTheme="minorHAnsi" w:hAnsiTheme="minorHAnsi" w:cstheme="minorBidi"/>
              </w:rPr>
              <w:t>mediach społecznościowych);</w:t>
            </w:r>
            <w:r w:rsidR="00E543FE" w:rsidRPr="4AD45117">
              <w:rPr>
                <w:rFonts w:asciiTheme="minorHAnsi" w:hAnsiTheme="minorHAnsi" w:cstheme="minorBidi"/>
              </w:rPr>
              <w:t xml:space="preserve"> </w:t>
            </w:r>
          </w:p>
          <w:p w14:paraId="4ED8BFAD" w14:textId="5821C676" w:rsidR="00F80814" w:rsidRPr="004E3965" w:rsidRDefault="00F80814" w:rsidP="4AD45117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275" w:hanging="275"/>
              <w:rPr>
                <w:rFonts w:asciiTheme="minorHAnsi" w:hAnsiTheme="minorHAnsi" w:cstheme="minorBidi"/>
                <w:color w:val="FF0000"/>
              </w:rPr>
            </w:pPr>
            <w:r w:rsidRPr="4AD45117">
              <w:rPr>
                <w:rFonts w:asciiTheme="minorHAnsi" w:hAnsiTheme="minorHAnsi" w:cstheme="minorBidi"/>
              </w:rPr>
              <w:t xml:space="preserve">Przekazania ustalonej liczby zaproszeń na </w:t>
            </w:r>
            <w:r w:rsidR="00807221" w:rsidRPr="00807221">
              <w:rPr>
                <w:rFonts w:asciiTheme="minorHAnsi" w:hAnsiTheme="minorHAnsi" w:cstheme="minorBidi"/>
              </w:rPr>
              <w:t>przedsięwzięcie</w:t>
            </w:r>
            <w:r w:rsidR="004E3965" w:rsidRPr="00807221">
              <w:rPr>
                <w:rFonts w:asciiTheme="minorHAnsi" w:hAnsiTheme="minorHAnsi" w:cstheme="minorBidi"/>
              </w:rPr>
              <w:t>, jeśli jest to możliwe</w:t>
            </w:r>
            <w:r w:rsidR="00807221" w:rsidRPr="00807221">
              <w:rPr>
                <w:rFonts w:asciiTheme="minorHAnsi" w:hAnsiTheme="minorHAnsi" w:cstheme="minorBidi"/>
              </w:rPr>
              <w:t>,</w:t>
            </w:r>
          </w:p>
          <w:p w14:paraId="6DEE2D65" w14:textId="20CA5CD3" w:rsidR="00E543FE" w:rsidRPr="00CC114E" w:rsidRDefault="00CC114E" w:rsidP="00CC114E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275" w:hanging="275"/>
              <w:rPr>
                <w:rFonts w:asciiTheme="minorHAnsi" w:hAnsiTheme="minorHAnsi" w:cstheme="minorBidi"/>
              </w:rPr>
            </w:pPr>
            <w:r>
              <w:t xml:space="preserve">Wyświetlania logo POT/PCB POT oraz spotu promocyjnego Polski na telebimach/ekranach podczas </w:t>
            </w:r>
            <w:r w:rsidR="00807221">
              <w:t xml:space="preserve">trwania </w:t>
            </w:r>
            <w:r w:rsidR="004E3965" w:rsidRPr="00807221">
              <w:t>przedsięwzięcia</w:t>
            </w:r>
            <w:r w:rsidR="00807221">
              <w:t>.</w:t>
            </w:r>
          </w:p>
        </w:tc>
      </w:tr>
      <w:tr w:rsidR="00E543FE" w:rsidRPr="007855B4" w14:paraId="66DBFD75" w14:textId="77777777" w:rsidTr="00DE4207">
        <w:tc>
          <w:tcPr>
            <w:tcW w:w="4536" w:type="dxa"/>
          </w:tcPr>
          <w:p w14:paraId="7DC81B70" w14:textId="484CBAB5" w:rsidR="00E543FE" w:rsidRPr="008633C1" w:rsidRDefault="00E543FE" w:rsidP="008633C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Theme="minorHAnsi" w:eastAsia="Cambria" w:hAnsiTheme="minorHAnsi" w:cstheme="minorHAnsi"/>
                <w:color w:val="000000"/>
                <w:lang w:eastAsia="pl-PL"/>
              </w:rPr>
            </w:pPr>
            <w:r w:rsidRPr="008633C1">
              <w:rPr>
                <w:rFonts w:asciiTheme="minorHAnsi" w:eastAsia="Cambria" w:hAnsiTheme="minorHAnsi" w:cstheme="minorHAnsi"/>
                <w:color w:val="000000"/>
                <w:lang w:eastAsia="pl-PL"/>
              </w:rPr>
              <w:t xml:space="preserve">Jakie </w:t>
            </w:r>
            <w:r w:rsidR="00DC77C3" w:rsidRPr="008633C1">
              <w:rPr>
                <w:rFonts w:asciiTheme="minorHAnsi" w:eastAsia="Cambria" w:hAnsiTheme="minorHAnsi" w:cstheme="minorHAnsi"/>
                <w:color w:val="000000"/>
                <w:lang w:eastAsia="pl-PL"/>
              </w:rPr>
              <w:t>inne</w:t>
            </w:r>
            <w:r w:rsidRPr="008633C1">
              <w:rPr>
                <w:rFonts w:asciiTheme="minorHAnsi" w:eastAsia="Cambria" w:hAnsiTheme="minorHAnsi" w:cstheme="minorHAnsi"/>
                <w:color w:val="000000"/>
                <w:lang w:eastAsia="pl-PL"/>
              </w:rPr>
              <w:t xml:space="preserve"> działania promocyjne na rzecz </w:t>
            </w:r>
            <w:r w:rsidR="00CC114E">
              <w:rPr>
                <w:rFonts w:asciiTheme="minorHAnsi" w:eastAsia="Cambria" w:hAnsiTheme="minorHAnsi" w:cstheme="minorHAnsi"/>
                <w:color w:val="000000"/>
                <w:lang w:eastAsia="pl-PL"/>
              </w:rPr>
              <w:t xml:space="preserve">Polski </w:t>
            </w:r>
            <w:r w:rsidRPr="008633C1">
              <w:rPr>
                <w:rFonts w:asciiTheme="minorHAnsi" w:eastAsia="Cambria" w:hAnsiTheme="minorHAnsi" w:cstheme="minorHAnsi"/>
                <w:color w:val="000000"/>
                <w:lang w:eastAsia="pl-PL"/>
              </w:rPr>
              <w:t>będą prowadzone w ramach</w:t>
            </w:r>
            <w:r w:rsidRPr="008633C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8633C1">
              <w:rPr>
                <w:rFonts w:asciiTheme="minorHAnsi" w:eastAsia="Cambria" w:hAnsiTheme="minorHAnsi" w:cstheme="minorHAnsi"/>
                <w:color w:val="000000"/>
                <w:lang w:eastAsia="pl-PL"/>
              </w:rPr>
              <w:t>przedsięwzięcia?</w:t>
            </w:r>
          </w:p>
          <w:p w14:paraId="6F36091C" w14:textId="398A6578" w:rsidR="00E543FE" w:rsidRPr="009F116E" w:rsidRDefault="000F0947" w:rsidP="00E543FE">
            <w:pPr>
              <w:spacing w:before="120" w:after="120" w:line="276" w:lineRule="auto"/>
              <w:rPr>
                <w:rFonts w:asciiTheme="minorHAnsi" w:eastAsia="Cambria" w:hAnsiTheme="minorHAnsi" w:cstheme="minorHAnsi"/>
                <w:lang w:eastAsia="pl-PL"/>
              </w:rPr>
            </w:pPr>
            <w:r w:rsidRPr="009F116E">
              <w:rPr>
                <w:rFonts w:asciiTheme="minorHAnsi" w:eastAsia="Cambria" w:hAnsiTheme="minorHAnsi" w:cstheme="minorHAnsi"/>
                <w:lang w:eastAsia="pl-PL"/>
              </w:rPr>
              <w:t>[zaznaczyć właściwe]</w:t>
            </w:r>
          </w:p>
        </w:tc>
        <w:tc>
          <w:tcPr>
            <w:tcW w:w="4957" w:type="dxa"/>
          </w:tcPr>
          <w:p w14:paraId="43683CEC" w14:textId="325671A6" w:rsidR="00E543FE" w:rsidRPr="007855B4" w:rsidRDefault="00E543FE" w:rsidP="00CC114E">
            <w:pPr>
              <w:pStyle w:val="Akapitzlist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7855B4">
              <w:rPr>
                <w:rFonts w:asciiTheme="minorHAnsi" w:hAnsiTheme="minorHAnsi" w:cstheme="minorHAnsi"/>
                <w:iCs/>
              </w:rPr>
              <w:t xml:space="preserve">Prosimy wybrać i zaznaczyć odpowiednio z poniższej listy lub </w:t>
            </w:r>
            <w:r w:rsidR="00D701BD" w:rsidRPr="007855B4">
              <w:rPr>
                <w:rFonts w:asciiTheme="minorHAnsi" w:hAnsiTheme="minorHAnsi" w:cstheme="minorHAnsi"/>
                <w:iCs/>
              </w:rPr>
              <w:t>wyszczególnić</w:t>
            </w:r>
            <w:r w:rsidRPr="007855B4">
              <w:rPr>
                <w:rFonts w:asciiTheme="minorHAnsi" w:hAnsiTheme="minorHAnsi" w:cstheme="minorHAnsi"/>
                <w:iCs/>
              </w:rPr>
              <w:t xml:space="preserve"> inne</w:t>
            </w:r>
            <w:r w:rsidR="00D701BD" w:rsidRPr="007855B4">
              <w:rPr>
                <w:rFonts w:asciiTheme="minorHAnsi" w:hAnsiTheme="minorHAnsi" w:cstheme="minorHAnsi"/>
                <w:iCs/>
              </w:rPr>
              <w:t>.</w:t>
            </w:r>
          </w:p>
          <w:p w14:paraId="10F5FAB1" w14:textId="0E57C613" w:rsidR="00E543FE" w:rsidRPr="007855B4" w:rsidRDefault="00000000" w:rsidP="00E308A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2382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FE" w:rsidRPr="007855B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E543FE" w:rsidRPr="007855B4">
              <w:rPr>
                <w:rFonts w:asciiTheme="minorHAnsi" w:hAnsiTheme="minorHAnsi" w:cstheme="minorHAnsi"/>
                <w:iCs/>
              </w:rPr>
              <w:t xml:space="preserve"> Możliwość udostępnienia </w:t>
            </w:r>
            <w:r w:rsidR="00CC114E">
              <w:rPr>
                <w:rFonts w:asciiTheme="minorHAnsi" w:hAnsiTheme="minorHAnsi" w:cstheme="minorHAnsi"/>
                <w:iCs/>
              </w:rPr>
              <w:t xml:space="preserve">POT </w:t>
            </w:r>
            <w:r w:rsidR="00E543FE" w:rsidRPr="007855B4">
              <w:rPr>
                <w:rFonts w:asciiTheme="minorHAnsi" w:hAnsiTheme="minorHAnsi" w:cstheme="minorHAnsi"/>
                <w:iCs/>
              </w:rPr>
              <w:t>miejsca na stoisko promocyjno-informacyjne</w:t>
            </w:r>
            <w:r w:rsidR="00CC114E">
              <w:rPr>
                <w:rFonts w:asciiTheme="minorHAnsi" w:hAnsiTheme="minorHAnsi" w:cstheme="minorHAnsi"/>
                <w:iCs/>
              </w:rPr>
              <w:t xml:space="preserve"> </w:t>
            </w:r>
            <w:r w:rsidR="00807221">
              <w:rPr>
                <w:rFonts w:asciiTheme="minorHAnsi" w:hAnsiTheme="minorHAnsi" w:cstheme="minorHAnsi"/>
                <w:iCs/>
              </w:rPr>
              <w:t>,</w:t>
            </w:r>
          </w:p>
          <w:p w14:paraId="3ED25D97" w14:textId="58567BF3" w:rsidR="00E543FE" w:rsidRPr="007855B4" w:rsidRDefault="00E543FE" w:rsidP="00E308A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7855B4">
              <w:rPr>
                <w:rFonts w:asciiTheme="minorHAnsi" w:hAnsiTheme="minorHAnsi" w:cstheme="minorHAnsi"/>
                <w:i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-2133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5B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Pr="007855B4">
              <w:rPr>
                <w:rFonts w:asciiTheme="minorHAnsi" w:hAnsiTheme="minorHAnsi" w:cstheme="minorHAnsi"/>
                <w:iCs/>
              </w:rPr>
              <w:t xml:space="preserve"> Zamieszczenie logo </w:t>
            </w:r>
            <w:r w:rsidR="00CC114E">
              <w:rPr>
                <w:rFonts w:asciiTheme="minorHAnsi" w:hAnsiTheme="minorHAnsi" w:cstheme="minorHAnsi"/>
                <w:iCs/>
              </w:rPr>
              <w:t xml:space="preserve">POT </w:t>
            </w:r>
            <w:r w:rsidRPr="007855B4">
              <w:rPr>
                <w:rFonts w:asciiTheme="minorHAnsi" w:hAnsiTheme="minorHAnsi" w:cstheme="minorHAnsi"/>
                <w:iCs/>
              </w:rPr>
              <w:t>na ściance prasowej, telewizyjnej oraz ściance wręczania nagród, inne (wymienić jakie)</w:t>
            </w:r>
            <w:r w:rsidR="00807221">
              <w:rPr>
                <w:rFonts w:asciiTheme="minorHAnsi" w:hAnsiTheme="minorHAnsi" w:cstheme="minorHAnsi"/>
                <w:iCs/>
              </w:rPr>
              <w:t>,</w:t>
            </w:r>
          </w:p>
          <w:p w14:paraId="0EC9CC18" w14:textId="15327802" w:rsidR="008575AE" w:rsidRDefault="00000000" w:rsidP="00E308A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12322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A3" w:rsidRPr="007855B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E543FE" w:rsidRPr="007855B4">
              <w:rPr>
                <w:rFonts w:asciiTheme="minorHAnsi" w:hAnsiTheme="minorHAnsi" w:cstheme="minorHAnsi"/>
                <w:iCs/>
              </w:rPr>
              <w:t xml:space="preserve"> Możliwość uczestnictwa przedstawiciela </w:t>
            </w:r>
            <w:r w:rsidR="00CC114E">
              <w:rPr>
                <w:rFonts w:asciiTheme="minorHAnsi" w:hAnsiTheme="minorHAnsi" w:cstheme="minorHAnsi"/>
                <w:iCs/>
              </w:rPr>
              <w:t xml:space="preserve">POT </w:t>
            </w:r>
            <w:r w:rsidR="00E543FE" w:rsidRPr="007855B4">
              <w:rPr>
                <w:rFonts w:asciiTheme="minorHAnsi" w:hAnsiTheme="minorHAnsi" w:cstheme="minorHAnsi"/>
                <w:iCs/>
              </w:rPr>
              <w:t xml:space="preserve">w ceremoniach wręczania nagród, imprezach towarzyszących oraz konferencjach prasowych poprzedzających </w:t>
            </w:r>
            <w:r w:rsidR="004E3965" w:rsidRPr="00807221">
              <w:rPr>
                <w:rFonts w:asciiTheme="minorHAnsi" w:hAnsiTheme="minorHAnsi" w:cstheme="minorHAnsi"/>
                <w:iCs/>
              </w:rPr>
              <w:t>przedsięwzięci</w:t>
            </w:r>
            <w:r w:rsidR="00807221">
              <w:rPr>
                <w:rFonts w:asciiTheme="minorHAnsi" w:hAnsiTheme="minorHAnsi" w:cstheme="minorHAnsi"/>
                <w:iCs/>
              </w:rPr>
              <w:t>e</w:t>
            </w:r>
            <w:r w:rsidR="00807221" w:rsidRPr="00807221">
              <w:rPr>
                <w:rFonts w:asciiTheme="minorHAnsi" w:hAnsiTheme="minorHAnsi" w:cstheme="minorHAnsi"/>
                <w:iCs/>
              </w:rPr>
              <w:t>,</w:t>
            </w:r>
          </w:p>
          <w:p w14:paraId="1F7F75B7" w14:textId="4C32A52A" w:rsidR="008575AE" w:rsidRPr="008575AE" w:rsidRDefault="00000000" w:rsidP="008575AE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-5820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5AE" w:rsidRPr="007855B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8575AE" w:rsidRPr="007855B4">
              <w:rPr>
                <w:rFonts w:asciiTheme="minorHAnsi" w:hAnsiTheme="minorHAnsi" w:cstheme="minorHAnsi"/>
                <w:iCs/>
              </w:rPr>
              <w:t xml:space="preserve"> </w:t>
            </w:r>
            <w:r w:rsidR="008575AE">
              <w:rPr>
                <w:rFonts w:asciiTheme="minorHAnsi" w:hAnsiTheme="minorHAnsi" w:cstheme="minorHAnsi"/>
                <w:iCs/>
              </w:rPr>
              <w:t>Możliwość włączenia się w merytoryczny program</w:t>
            </w:r>
            <w:r w:rsidR="00807221">
              <w:rPr>
                <w:rFonts w:asciiTheme="minorHAnsi" w:hAnsiTheme="minorHAnsi" w:cstheme="minorHAnsi"/>
                <w:iCs/>
              </w:rPr>
              <w:t>,</w:t>
            </w:r>
            <w:r w:rsidR="008575AE">
              <w:rPr>
                <w:rFonts w:asciiTheme="minorHAnsi" w:hAnsiTheme="minorHAnsi" w:cstheme="minorHAnsi"/>
                <w:iCs/>
              </w:rPr>
              <w:t xml:space="preserve"> jeśli tematyka związana jest z marketingiem turystycznym i promocją Polski</w:t>
            </w:r>
            <w:r w:rsidR="00807221">
              <w:rPr>
                <w:rFonts w:asciiTheme="minorHAnsi" w:hAnsiTheme="minorHAnsi" w:cstheme="minorHAnsi"/>
                <w:iCs/>
              </w:rPr>
              <w:t>,</w:t>
            </w:r>
          </w:p>
          <w:p w14:paraId="08BCCB52" w14:textId="357C9505" w:rsidR="00E543FE" w:rsidRPr="007855B4" w:rsidRDefault="00000000" w:rsidP="00E308A7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id w:val="4515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14" w:rsidRPr="007855B4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E543FE" w:rsidRPr="007855B4">
              <w:rPr>
                <w:rFonts w:asciiTheme="minorHAnsi" w:hAnsiTheme="minorHAnsi" w:cstheme="minorHAnsi"/>
                <w:iCs/>
              </w:rPr>
              <w:t xml:space="preserve"> Inne (wyszczególnić jakie w zależności od charakteru organizowanego wydarzenia) </w:t>
            </w:r>
          </w:p>
          <w:p w14:paraId="07085CC7" w14:textId="345C8B27" w:rsidR="00E543FE" w:rsidRPr="00CC114E" w:rsidRDefault="00E543FE" w:rsidP="00E308A7">
            <w:pPr>
              <w:spacing w:after="0"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45D7B39" w14:textId="2743FA1E" w:rsidR="00505275" w:rsidRPr="00505275" w:rsidRDefault="00505275" w:rsidP="0050527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  <w:r w:rsidRPr="00505275">
        <w:rPr>
          <w:rFonts w:asciiTheme="minorHAnsi" w:eastAsia="Cambria" w:hAnsiTheme="minorHAnsi" w:cstheme="minorHAnsi"/>
          <w:lang w:eastAsia="pl-PL"/>
        </w:rPr>
        <w:t>W</w:t>
      </w:r>
      <w:r w:rsidRPr="00505275">
        <w:rPr>
          <w:rFonts w:asciiTheme="minorHAnsi" w:eastAsia="Cambria" w:hAnsiTheme="minorHAnsi" w:cstheme="minorHAnsi"/>
          <w:lang w:eastAsia="pl-PL"/>
        </w:rPr>
        <w:t xml:space="preserve">stępny </w:t>
      </w:r>
      <w:r w:rsidRPr="00505275">
        <w:rPr>
          <w:rFonts w:asciiTheme="minorHAnsi" w:eastAsia="Cambria" w:hAnsiTheme="minorHAnsi" w:cstheme="minorHAnsi"/>
          <w:lang w:eastAsia="pl-PL"/>
        </w:rPr>
        <w:t xml:space="preserve">kosztorys za </w:t>
      </w:r>
      <w:r w:rsidRPr="00505275">
        <w:rPr>
          <w:rFonts w:asciiTheme="minorHAnsi" w:hAnsiTheme="minorHAnsi" w:cstheme="minorHAnsi"/>
        </w:rPr>
        <w:t xml:space="preserve">działania promocyjne </w:t>
      </w:r>
      <w:r w:rsidRPr="00505275">
        <w:rPr>
          <w:rFonts w:asciiTheme="minorHAnsi" w:hAnsiTheme="minorHAnsi" w:cstheme="minorHAnsi"/>
        </w:rPr>
        <w:t xml:space="preserve">w ramach pakietu </w:t>
      </w:r>
      <w:r>
        <w:rPr>
          <w:rFonts w:asciiTheme="minorHAnsi" w:hAnsiTheme="minorHAnsi" w:cstheme="minorHAnsi"/>
        </w:rPr>
        <w:t>1 lub 2.</w:t>
      </w:r>
    </w:p>
    <w:p w14:paraId="4D2A83A9" w14:textId="77777777" w:rsidR="00505275" w:rsidRPr="00505275" w:rsidRDefault="00505275" w:rsidP="00505275">
      <w:pPr>
        <w:pStyle w:val="Akapitzlist"/>
        <w:spacing w:after="0"/>
        <w:ind w:left="0"/>
        <w:rPr>
          <w:rFonts w:asciiTheme="minorHAnsi" w:eastAsia="Cambria" w:hAnsiTheme="minorHAnsi" w:cstheme="minorHAnsi"/>
          <w:szCs w:val="20"/>
          <w:lang w:eastAsia="pl-PL"/>
        </w:rPr>
      </w:pPr>
    </w:p>
    <w:p w14:paraId="5397AA8E" w14:textId="68DE8AFC" w:rsidR="00326B8C" w:rsidRPr="008633C1" w:rsidRDefault="007D2094" w:rsidP="008633C1">
      <w:pPr>
        <w:pStyle w:val="Nagwek3"/>
        <w:rPr>
          <w:b/>
          <w:bCs/>
          <w:color w:val="auto"/>
          <w:sz w:val="8"/>
          <w:szCs w:val="8"/>
        </w:rPr>
      </w:pPr>
      <w:r w:rsidRPr="008633C1">
        <w:rPr>
          <w:rFonts w:eastAsia="Cambria"/>
          <w:b/>
          <w:bCs/>
          <w:color w:val="auto"/>
          <w:szCs w:val="20"/>
          <w:lang w:eastAsia="pl-PL"/>
        </w:rPr>
        <w:t xml:space="preserve">II. </w:t>
      </w:r>
      <w:r w:rsidR="00326B8C" w:rsidRPr="008633C1">
        <w:rPr>
          <w:rFonts w:eastAsia="Cambria"/>
          <w:b/>
          <w:bCs/>
          <w:color w:val="auto"/>
          <w:lang w:eastAsia="pl-PL"/>
        </w:rPr>
        <w:t>Oświadczenia</w:t>
      </w:r>
    </w:p>
    <w:p w14:paraId="6755086A" w14:textId="79FFECCB" w:rsidR="00326B8C" w:rsidRPr="007855B4" w:rsidRDefault="00AD30C7" w:rsidP="00326B8C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7855B4">
        <w:rPr>
          <w:rFonts w:asciiTheme="minorHAnsi" w:eastAsia="Times New Roman" w:hAnsiTheme="minorHAnsi" w:cstheme="minorHAnsi"/>
          <w:lang w:eastAsia="pl-PL"/>
        </w:rPr>
        <w:t>O</w:t>
      </w:r>
      <w:r w:rsidR="00326B8C" w:rsidRPr="007855B4">
        <w:rPr>
          <w:rFonts w:asciiTheme="minorHAnsi" w:eastAsia="Times New Roman" w:hAnsiTheme="minorHAnsi" w:cstheme="minorHAnsi"/>
          <w:lang w:eastAsia="pl-PL"/>
        </w:rPr>
        <w:t>świadcz</w:t>
      </w:r>
      <w:r w:rsidRPr="007855B4">
        <w:rPr>
          <w:rFonts w:asciiTheme="minorHAnsi" w:eastAsia="Times New Roman" w:hAnsiTheme="minorHAnsi" w:cstheme="minorHAnsi"/>
          <w:lang w:eastAsia="pl-PL"/>
        </w:rPr>
        <w:t>enia Wnioskodawcy</w:t>
      </w:r>
      <w:r w:rsidR="00326B8C" w:rsidRPr="007855B4">
        <w:rPr>
          <w:rFonts w:asciiTheme="minorHAnsi" w:eastAsia="Times New Roman" w:hAnsiTheme="minorHAnsi" w:cstheme="minorHAnsi"/>
          <w:lang w:eastAsia="pl-PL"/>
        </w:rPr>
        <w:t>:</w:t>
      </w:r>
    </w:p>
    <w:p w14:paraId="20C23985" w14:textId="761162EB" w:rsidR="00D22223" w:rsidRPr="008575AE" w:rsidRDefault="00D22223" w:rsidP="008575AE">
      <w:pPr>
        <w:pStyle w:val="Nagwek"/>
        <w:numPr>
          <w:ilvl w:val="0"/>
          <w:numId w:val="31"/>
        </w:numPr>
        <w:rPr>
          <w:rFonts w:asciiTheme="minorHAnsi" w:eastAsia="Cambria" w:hAnsiTheme="minorHAnsi" w:cstheme="minorHAnsi"/>
          <w:b/>
          <w:color w:val="000000"/>
          <w:sz w:val="22"/>
          <w:szCs w:val="22"/>
          <w:lang w:val="pl-PL"/>
        </w:rPr>
      </w:pPr>
      <w:r w:rsidRPr="008575AE">
        <w:rPr>
          <w:rFonts w:asciiTheme="minorHAnsi" w:hAnsiTheme="minorHAnsi" w:cstheme="minorHAnsi"/>
          <w:sz w:val="22"/>
          <w:szCs w:val="22"/>
        </w:rPr>
        <w:t xml:space="preserve">Wnioskodawca oświadcza, że zapoznał się z </w:t>
      </w:r>
      <w:r w:rsidR="00830A9B">
        <w:rPr>
          <w:rFonts w:asciiTheme="minorHAnsi" w:hAnsiTheme="minorHAnsi" w:cstheme="minorHAnsi"/>
          <w:sz w:val="22"/>
          <w:szCs w:val="22"/>
        </w:rPr>
        <w:t xml:space="preserve">Regulaminem </w:t>
      </w:r>
      <w:r w:rsidRPr="008575AE">
        <w:rPr>
          <w:rFonts w:asciiTheme="minorHAnsi" w:hAnsiTheme="minorHAnsi" w:cstheme="minorHAnsi"/>
          <w:sz w:val="22"/>
          <w:szCs w:val="22"/>
        </w:rPr>
        <w:t xml:space="preserve"> </w:t>
      </w:r>
      <w:r w:rsidR="00D27CEE" w:rsidRPr="008575AE">
        <w:rPr>
          <w:rFonts w:asciiTheme="minorHAnsi" w:hAnsiTheme="minorHAnsi" w:cstheme="minorHAnsi"/>
          <w:sz w:val="22"/>
          <w:szCs w:val="22"/>
        </w:rPr>
        <w:t>przyznawania</w:t>
      </w:r>
      <w:r w:rsidRPr="008575AE">
        <w:rPr>
          <w:rFonts w:asciiTheme="minorHAnsi" w:hAnsiTheme="minorHAnsi" w:cstheme="minorHAnsi"/>
          <w:sz w:val="22"/>
          <w:szCs w:val="22"/>
        </w:rPr>
        <w:t xml:space="preserve"> pakietów promocji</w:t>
      </w:r>
      <w:r w:rsidR="008575AE" w:rsidRPr="008575AE">
        <w:rPr>
          <w:rFonts w:asciiTheme="minorHAnsi" w:hAnsiTheme="minorHAnsi" w:cstheme="minorHAnsi"/>
          <w:sz w:val="22"/>
          <w:szCs w:val="22"/>
        </w:rPr>
        <w:t xml:space="preserve"> ramach </w:t>
      </w:r>
      <w:r w:rsidR="008575AE" w:rsidRPr="008575AE">
        <w:rPr>
          <w:rFonts w:asciiTheme="minorHAnsi" w:hAnsiTheme="minorHAnsi" w:cstheme="minorHAnsi"/>
          <w:bCs/>
          <w:sz w:val="22"/>
          <w:szCs w:val="22"/>
        </w:rPr>
        <w:t>Promocyjnego Programu Wsparcia Spotkań i Wydarzeń</w:t>
      </w:r>
      <w:r w:rsidR="008575AE">
        <w:rPr>
          <w:rFonts w:asciiTheme="minorHAnsi" w:hAnsiTheme="minorHAnsi" w:cstheme="minorHAnsi"/>
          <w:bCs/>
          <w:sz w:val="22"/>
          <w:szCs w:val="22"/>
        </w:rPr>
        <w:t>;</w:t>
      </w:r>
      <w:r w:rsidR="00830A9B">
        <w:rPr>
          <w:rFonts w:asciiTheme="minorHAnsi" w:hAnsiTheme="minorHAnsi" w:cstheme="minorHAnsi"/>
          <w:bCs/>
          <w:sz w:val="22"/>
          <w:szCs w:val="22"/>
        </w:rPr>
        <w:t xml:space="preserve"> Akceptuje Regulamin</w:t>
      </w:r>
      <w:r w:rsidR="005940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0A9B">
        <w:rPr>
          <w:rFonts w:asciiTheme="minorHAnsi" w:hAnsiTheme="minorHAnsi" w:cstheme="minorHAnsi"/>
          <w:bCs/>
          <w:sz w:val="22"/>
          <w:szCs w:val="22"/>
        </w:rPr>
        <w:t>Przyznawania</w:t>
      </w:r>
      <w:r w:rsidR="00830A9B" w:rsidRPr="00830A9B">
        <w:t xml:space="preserve"> </w:t>
      </w:r>
      <w:r w:rsidR="00830A9B" w:rsidRPr="00830A9B">
        <w:rPr>
          <w:rFonts w:asciiTheme="minorHAnsi" w:hAnsiTheme="minorHAnsi" w:cstheme="minorHAnsi"/>
          <w:bCs/>
          <w:sz w:val="22"/>
          <w:szCs w:val="22"/>
        </w:rPr>
        <w:t>Promocyjn</w:t>
      </w:r>
      <w:r w:rsidR="00830A9B">
        <w:rPr>
          <w:rFonts w:asciiTheme="minorHAnsi" w:hAnsiTheme="minorHAnsi" w:cstheme="minorHAnsi"/>
          <w:bCs/>
          <w:sz w:val="22"/>
          <w:szCs w:val="22"/>
        </w:rPr>
        <w:t>ego</w:t>
      </w:r>
      <w:r w:rsidR="00830A9B" w:rsidRPr="00830A9B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830A9B">
        <w:rPr>
          <w:rFonts w:asciiTheme="minorHAnsi" w:hAnsiTheme="minorHAnsi" w:cstheme="minorHAnsi"/>
          <w:bCs/>
          <w:sz w:val="22"/>
          <w:szCs w:val="22"/>
        </w:rPr>
        <w:t>u</w:t>
      </w:r>
      <w:r w:rsidR="00830A9B" w:rsidRPr="00830A9B">
        <w:rPr>
          <w:rFonts w:asciiTheme="minorHAnsi" w:hAnsiTheme="minorHAnsi" w:cstheme="minorHAnsi"/>
          <w:bCs/>
          <w:sz w:val="22"/>
          <w:szCs w:val="22"/>
        </w:rPr>
        <w:t xml:space="preserve"> Wsparcia Spotkań i Wydarzeń</w:t>
      </w:r>
      <w:r w:rsidR="00830A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0A9B" w:rsidRPr="00830A9B">
        <w:rPr>
          <w:rFonts w:asciiTheme="minorHAnsi" w:hAnsiTheme="minorHAnsi" w:cstheme="minorHAnsi"/>
          <w:bCs/>
          <w:sz w:val="22"/>
          <w:szCs w:val="22"/>
        </w:rPr>
        <w:t xml:space="preserve"> i zobowiązuję się do przestrzegania jego z</w:t>
      </w:r>
      <w:r w:rsidR="00830A9B">
        <w:rPr>
          <w:rFonts w:asciiTheme="minorHAnsi" w:hAnsiTheme="minorHAnsi" w:cstheme="minorHAnsi"/>
          <w:bCs/>
          <w:sz w:val="22"/>
          <w:szCs w:val="22"/>
        </w:rPr>
        <w:t>asad;</w:t>
      </w:r>
    </w:p>
    <w:p w14:paraId="4430C2D8" w14:textId="2B3192D8" w:rsidR="00326B8C" w:rsidRPr="008575AE" w:rsidRDefault="00326B8C" w:rsidP="008575AE">
      <w:pPr>
        <w:pStyle w:val="Akapitzlist"/>
        <w:numPr>
          <w:ilvl w:val="0"/>
          <w:numId w:val="3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8575AE">
        <w:rPr>
          <w:rFonts w:asciiTheme="minorHAnsi" w:eastAsia="Times New Roman" w:hAnsiTheme="minorHAnsi" w:cstheme="minorHAnsi"/>
          <w:lang w:eastAsia="pl-PL"/>
        </w:rPr>
        <w:t xml:space="preserve">Informacje podane przez mnie w </w:t>
      </w:r>
      <w:r w:rsidR="00830A9B">
        <w:rPr>
          <w:rFonts w:asciiTheme="minorHAnsi" w:eastAsia="Times New Roman" w:hAnsiTheme="minorHAnsi" w:cstheme="minorHAnsi"/>
          <w:lang w:eastAsia="pl-PL"/>
        </w:rPr>
        <w:t>formularzu oferty</w:t>
      </w:r>
      <w:r w:rsidRPr="008575AE">
        <w:rPr>
          <w:rFonts w:asciiTheme="minorHAnsi" w:eastAsia="Times New Roman" w:hAnsiTheme="minorHAnsi" w:cstheme="minorHAnsi"/>
          <w:lang w:eastAsia="pl-PL"/>
        </w:rPr>
        <w:t xml:space="preserve"> są prawdziwe;</w:t>
      </w:r>
    </w:p>
    <w:p w14:paraId="1DAFA75F" w14:textId="755DBE9C" w:rsidR="00326B8C" w:rsidRPr="008575AE" w:rsidRDefault="00AD30C7" w:rsidP="008575AE">
      <w:pPr>
        <w:pStyle w:val="Akapitzlist"/>
        <w:numPr>
          <w:ilvl w:val="0"/>
          <w:numId w:val="3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bookmarkStart w:id="1" w:name="_Hlk152223898"/>
      <w:r w:rsidRPr="008575AE">
        <w:rPr>
          <w:rFonts w:asciiTheme="minorHAnsi" w:eastAsia="Times New Roman" w:hAnsiTheme="minorHAnsi" w:cstheme="minorHAnsi"/>
          <w:lang w:eastAsia="pl-PL"/>
        </w:rPr>
        <w:t>Wnioskodawca</w:t>
      </w:r>
      <w:r w:rsidR="00326B8C" w:rsidRPr="008575AE">
        <w:rPr>
          <w:rFonts w:asciiTheme="minorHAnsi" w:eastAsia="Times New Roman" w:hAnsiTheme="minorHAnsi" w:cstheme="minorHAnsi"/>
          <w:lang w:eastAsia="pl-PL"/>
        </w:rPr>
        <w:t xml:space="preserve"> </w:t>
      </w:r>
      <w:bookmarkEnd w:id="1"/>
      <w:r w:rsidR="00326B8C" w:rsidRPr="008575AE">
        <w:rPr>
          <w:rFonts w:asciiTheme="minorHAnsi" w:eastAsia="Times New Roman" w:hAnsiTheme="minorHAnsi" w:cstheme="minorHAnsi"/>
          <w:lang w:eastAsia="pl-PL"/>
        </w:rPr>
        <w:t>posiada zasoby rzeczowe i kadrowe niezbędne do realizacji projektu;</w:t>
      </w:r>
    </w:p>
    <w:p w14:paraId="044FD256" w14:textId="77777777" w:rsidR="008575AE" w:rsidRDefault="00AD30C7" w:rsidP="008575AE">
      <w:pPr>
        <w:pStyle w:val="Akapitzlist"/>
        <w:numPr>
          <w:ilvl w:val="0"/>
          <w:numId w:val="31"/>
        </w:numPr>
        <w:rPr>
          <w:rFonts w:asciiTheme="minorHAnsi" w:eastAsia="Times New Roman" w:hAnsiTheme="minorHAnsi" w:cstheme="minorHAnsi"/>
          <w:lang w:eastAsia="pl-PL"/>
        </w:rPr>
      </w:pPr>
      <w:r w:rsidRPr="008575AE">
        <w:rPr>
          <w:rFonts w:asciiTheme="minorHAnsi" w:eastAsia="Times New Roman" w:hAnsiTheme="minorHAnsi" w:cstheme="minorHAnsi"/>
          <w:lang w:eastAsia="pl-PL"/>
        </w:rPr>
        <w:lastRenderedPageBreak/>
        <w:t>Wnioskodawca</w:t>
      </w:r>
      <w:r w:rsidR="004B428A" w:rsidRPr="008575AE">
        <w:rPr>
          <w:rFonts w:asciiTheme="minorHAnsi" w:eastAsia="Times New Roman" w:hAnsiTheme="minorHAnsi" w:cstheme="minorHAnsi"/>
          <w:lang w:eastAsia="pl-PL"/>
        </w:rPr>
        <w:t xml:space="preserve"> oświadcza, że zapewni niezbędne środki bezpieczeństwa w celu prawidłowego wykonania przedmiotu umowy;</w:t>
      </w:r>
    </w:p>
    <w:p w14:paraId="50794051" w14:textId="09906A6F" w:rsidR="00782E72" w:rsidRPr="008575AE" w:rsidRDefault="00782E72" w:rsidP="008575AE">
      <w:pPr>
        <w:pStyle w:val="Akapitzlist"/>
        <w:numPr>
          <w:ilvl w:val="0"/>
          <w:numId w:val="31"/>
        </w:numPr>
        <w:rPr>
          <w:rFonts w:asciiTheme="minorHAnsi" w:eastAsia="Times New Roman" w:hAnsiTheme="minorHAnsi" w:cstheme="minorHAnsi"/>
          <w:lang w:eastAsia="pl-PL"/>
        </w:rPr>
      </w:pPr>
      <w:r w:rsidRPr="008575AE">
        <w:rPr>
          <w:rFonts w:asciiTheme="minorHAnsi" w:eastAsia="Times New Roman" w:hAnsiTheme="minorHAnsi" w:cstheme="minorHAnsi"/>
          <w:lang w:eastAsia="pl-PL"/>
        </w:rPr>
        <w:t xml:space="preserve">Wnioskodawca oświadcza, że ma wyłączność na świadczenie usług promocyjnych w ramach </w:t>
      </w:r>
      <w:r w:rsidR="009F028D" w:rsidRPr="008575AE">
        <w:rPr>
          <w:rFonts w:asciiTheme="minorHAnsi" w:eastAsia="Times New Roman" w:hAnsiTheme="minorHAnsi" w:cstheme="minorHAnsi"/>
          <w:lang w:eastAsia="pl-PL"/>
        </w:rPr>
        <w:t xml:space="preserve">realizacji </w:t>
      </w:r>
      <w:r w:rsidRPr="008575AE">
        <w:rPr>
          <w:rFonts w:asciiTheme="minorHAnsi" w:eastAsia="Times New Roman" w:hAnsiTheme="minorHAnsi" w:cstheme="minorHAnsi"/>
          <w:lang w:eastAsia="pl-PL"/>
        </w:rPr>
        <w:t>przedmiotowego przedsięwzięcia</w:t>
      </w:r>
      <w:r w:rsidR="00D27CEE" w:rsidRPr="008575AE">
        <w:rPr>
          <w:rFonts w:asciiTheme="minorHAnsi" w:eastAsia="Times New Roman" w:hAnsiTheme="minorHAnsi" w:cstheme="minorHAnsi"/>
          <w:lang w:eastAsia="pl-PL"/>
        </w:rPr>
        <w:t>, podczas którego świadczone będą działania promocyjne</w:t>
      </w:r>
      <w:r w:rsidRPr="008575AE">
        <w:rPr>
          <w:rFonts w:asciiTheme="minorHAnsi" w:eastAsia="Times New Roman" w:hAnsiTheme="minorHAnsi" w:cstheme="minorHAnsi"/>
          <w:lang w:eastAsia="pl-PL"/>
        </w:rPr>
        <w:t>;</w:t>
      </w:r>
    </w:p>
    <w:p w14:paraId="7053B821" w14:textId="77777777" w:rsidR="002E33B4" w:rsidRPr="007855B4" w:rsidRDefault="002E33B4" w:rsidP="00F80814">
      <w:pPr>
        <w:pStyle w:val="Akapitzlist"/>
        <w:spacing w:before="120" w:after="12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B8E1E38" w14:textId="77777777" w:rsidR="007855B4" w:rsidRDefault="007855B4" w:rsidP="007855B4">
      <w:pPr>
        <w:spacing w:after="0"/>
        <w:rPr>
          <w:sz w:val="8"/>
          <w:szCs w:val="8"/>
        </w:rPr>
      </w:pPr>
    </w:p>
    <w:p w14:paraId="2D4FE662" w14:textId="77777777" w:rsidR="008575AE" w:rsidRDefault="008575AE" w:rsidP="007855B4">
      <w:pPr>
        <w:spacing w:after="0"/>
        <w:rPr>
          <w:sz w:val="8"/>
          <w:szCs w:val="8"/>
        </w:rPr>
      </w:pPr>
    </w:p>
    <w:p w14:paraId="32045DFF" w14:textId="77777777" w:rsidR="008575AE" w:rsidRDefault="008575AE" w:rsidP="007855B4">
      <w:pPr>
        <w:spacing w:after="0"/>
        <w:rPr>
          <w:sz w:val="8"/>
          <w:szCs w:val="8"/>
        </w:rPr>
      </w:pPr>
    </w:p>
    <w:p w14:paraId="7251C619" w14:textId="77777777" w:rsidR="007855B4" w:rsidRPr="007855B4" w:rsidRDefault="007855B4" w:rsidP="007855B4">
      <w:pPr>
        <w:spacing w:after="0"/>
        <w:rPr>
          <w:sz w:val="8"/>
          <w:szCs w:val="8"/>
        </w:rPr>
      </w:pPr>
    </w:p>
    <w:p w14:paraId="51271D5C" w14:textId="77777777" w:rsidR="00694773" w:rsidRPr="00E65A4F" w:rsidRDefault="00694773" w:rsidP="00016206">
      <w:pPr>
        <w:spacing w:after="0" w:line="360" w:lineRule="auto"/>
        <w:ind w:left="284"/>
        <w:jc w:val="center"/>
        <w:rPr>
          <w:rFonts w:cs="Calibri"/>
          <w:sz w:val="16"/>
          <w:szCs w:val="16"/>
        </w:rPr>
      </w:pPr>
      <w:r w:rsidRPr="00E65A4F">
        <w:rPr>
          <w:rFonts w:cs="Calibri"/>
          <w:sz w:val="16"/>
          <w:szCs w:val="16"/>
        </w:rPr>
        <w:t>……………………………………………..</w:t>
      </w:r>
      <w:r w:rsidRPr="00E65A4F">
        <w:rPr>
          <w:rFonts w:cs="Calibri"/>
          <w:sz w:val="16"/>
          <w:szCs w:val="16"/>
        </w:rPr>
        <w:tab/>
      </w:r>
      <w:r w:rsidRPr="00E65A4F">
        <w:rPr>
          <w:rFonts w:cs="Calibri"/>
          <w:sz w:val="16"/>
          <w:szCs w:val="16"/>
        </w:rPr>
        <w:tab/>
      </w:r>
      <w:r w:rsidRPr="00E65A4F">
        <w:rPr>
          <w:rFonts w:cs="Calibri"/>
          <w:sz w:val="16"/>
          <w:szCs w:val="16"/>
        </w:rPr>
        <w:tab/>
        <w:t xml:space="preserve">                               ……………………………………………..</w:t>
      </w:r>
    </w:p>
    <w:p w14:paraId="649E2B0F" w14:textId="5EF0534D" w:rsidR="00694773" w:rsidRDefault="0069477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  <w:r w:rsidRPr="00E65A4F">
        <w:rPr>
          <w:rFonts w:cs="Calibri"/>
          <w:sz w:val="16"/>
          <w:szCs w:val="16"/>
        </w:rPr>
        <w:t>(miejscowość, data)</w:t>
      </w:r>
      <w:r w:rsidRPr="00E65A4F">
        <w:rPr>
          <w:rFonts w:cs="Calibri"/>
          <w:sz w:val="16"/>
          <w:szCs w:val="16"/>
        </w:rPr>
        <w:tab/>
      </w:r>
      <w:r w:rsidR="000E1C93">
        <w:rPr>
          <w:rFonts w:cs="Calibri"/>
          <w:sz w:val="16"/>
          <w:szCs w:val="16"/>
        </w:rPr>
        <w:t xml:space="preserve">         </w:t>
      </w:r>
      <w:r w:rsidRPr="00E65A4F">
        <w:rPr>
          <w:rFonts w:cs="Calibri"/>
          <w:sz w:val="16"/>
          <w:szCs w:val="16"/>
        </w:rPr>
        <w:t xml:space="preserve"> (</w:t>
      </w:r>
      <w:r w:rsidR="0095585D" w:rsidRPr="0095585D">
        <w:rPr>
          <w:rFonts w:cs="Calibri"/>
          <w:sz w:val="16"/>
          <w:szCs w:val="16"/>
        </w:rPr>
        <w:t>czytelny podpis osoby upoważnionej</w:t>
      </w:r>
      <w:r w:rsidR="000E1C93">
        <w:rPr>
          <w:rFonts w:cs="Calibri"/>
          <w:sz w:val="16"/>
          <w:szCs w:val="16"/>
        </w:rPr>
        <w:t xml:space="preserve"> </w:t>
      </w:r>
      <w:r w:rsidR="000E1C93">
        <w:rPr>
          <w:rFonts w:cs="Calibri"/>
          <w:sz w:val="16"/>
          <w:szCs w:val="16"/>
        </w:rPr>
        <w:br/>
        <w:t>do reprezentacji podmiotu składającego ofertę</w:t>
      </w:r>
      <w:r w:rsidRPr="00E65A4F">
        <w:rPr>
          <w:rFonts w:cs="Calibri"/>
          <w:sz w:val="16"/>
          <w:szCs w:val="16"/>
        </w:rPr>
        <w:t>)</w:t>
      </w:r>
    </w:p>
    <w:p w14:paraId="03C34738" w14:textId="77777777" w:rsidR="00471F33" w:rsidRDefault="00471F3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</w:p>
    <w:p w14:paraId="2A7F152A" w14:textId="77777777" w:rsidR="00471F33" w:rsidRDefault="00471F3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</w:p>
    <w:p w14:paraId="1FA3EE9B" w14:textId="77777777" w:rsidR="00471F33" w:rsidRDefault="00471F3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</w:p>
    <w:p w14:paraId="410AB711" w14:textId="77777777" w:rsidR="00471F33" w:rsidRDefault="00471F3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</w:p>
    <w:p w14:paraId="047EE4CC" w14:textId="77777777" w:rsidR="00471F33" w:rsidRPr="0095585D" w:rsidRDefault="00471F33" w:rsidP="000E1C93">
      <w:pPr>
        <w:spacing w:after="0" w:line="360" w:lineRule="auto"/>
        <w:ind w:left="5324" w:hanging="3885"/>
        <w:rPr>
          <w:rFonts w:cs="Calibri"/>
          <w:sz w:val="16"/>
          <w:szCs w:val="16"/>
        </w:rPr>
      </w:pPr>
    </w:p>
    <w:sectPr w:rsidR="00471F33" w:rsidRPr="0095585D" w:rsidSect="002E3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124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7BC9" w14:textId="77777777" w:rsidR="00CF2021" w:rsidRDefault="00CF2021" w:rsidP="00E70A16">
      <w:pPr>
        <w:spacing w:after="0" w:line="240" w:lineRule="auto"/>
      </w:pPr>
      <w:r>
        <w:separator/>
      </w:r>
    </w:p>
  </w:endnote>
  <w:endnote w:type="continuationSeparator" w:id="0">
    <w:p w14:paraId="737D4C21" w14:textId="77777777" w:rsidR="00CF2021" w:rsidRDefault="00CF2021" w:rsidP="00E7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863D7" w14:textId="77777777" w:rsidR="00822094" w:rsidRDefault="00822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29F6" w14:textId="77777777" w:rsidR="00D91EB7" w:rsidRDefault="00D91E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206589C4" w14:textId="77777777" w:rsidR="00D91EB7" w:rsidRDefault="00D91E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B850" w14:textId="77777777" w:rsidR="00822094" w:rsidRDefault="00822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1C30" w14:textId="77777777" w:rsidR="00CF2021" w:rsidRDefault="00CF2021" w:rsidP="00E70A16">
      <w:pPr>
        <w:spacing w:after="0" w:line="240" w:lineRule="auto"/>
      </w:pPr>
      <w:r>
        <w:separator/>
      </w:r>
    </w:p>
  </w:footnote>
  <w:footnote w:type="continuationSeparator" w:id="0">
    <w:p w14:paraId="2CBBCCA9" w14:textId="77777777" w:rsidR="00CF2021" w:rsidRDefault="00CF2021" w:rsidP="00E70A16">
      <w:pPr>
        <w:spacing w:after="0" w:line="240" w:lineRule="auto"/>
      </w:pPr>
      <w:r>
        <w:continuationSeparator/>
      </w:r>
    </w:p>
  </w:footnote>
  <w:footnote w:id="1">
    <w:p w14:paraId="3146209D" w14:textId="77777777" w:rsidR="00E543FE" w:rsidRPr="00B24ED2" w:rsidRDefault="00E543FE" w:rsidP="00FE0156">
      <w:pPr>
        <w:pStyle w:val="Tekstprzypisudolnego"/>
        <w:spacing w:after="0"/>
        <w:jc w:val="both"/>
        <w:rPr>
          <w:sz w:val="18"/>
        </w:rPr>
      </w:pPr>
      <w:r w:rsidRPr="00B24ED2">
        <w:rPr>
          <w:rStyle w:val="Odwoanieprzypisudolnego"/>
          <w:sz w:val="18"/>
        </w:rPr>
        <w:footnoteRef/>
      </w:r>
      <w:r w:rsidRPr="00B24ED2">
        <w:rPr>
          <w:sz w:val="18"/>
        </w:rPr>
        <w:t xml:space="preserve"> W przypadku płatnika podatku VAT istnieje możliwość podpisania umowy tylko z kontrahentem, który widnieje w wykazie informacji o podatnikach VAT (tzw. biała lista podatników VAT)</w:t>
      </w:r>
      <w:r>
        <w:rPr>
          <w:sz w:val="18"/>
        </w:rPr>
        <w:t>.</w:t>
      </w:r>
    </w:p>
  </w:footnote>
  <w:footnote w:id="2">
    <w:p w14:paraId="474B5E4C" w14:textId="6A233387" w:rsidR="00E543FE" w:rsidRPr="00B24ED2" w:rsidRDefault="00E543FE" w:rsidP="00FE0156">
      <w:pPr>
        <w:pStyle w:val="Tekstprzypisudolnego"/>
        <w:spacing w:after="0"/>
        <w:jc w:val="both"/>
        <w:rPr>
          <w:sz w:val="18"/>
        </w:rPr>
      </w:pPr>
      <w:r w:rsidRPr="00B24ED2">
        <w:rPr>
          <w:rStyle w:val="Odwoanieprzypisudolnego"/>
          <w:sz w:val="18"/>
        </w:rPr>
        <w:footnoteRef/>
      </w:r>
      <w:r w:rsidRPr="00B24ED2">
        <w:rPr>
          <w:sz w:val="18"/>
        </w:rPr>
        <w:t xml:space="preserve"> W przypadku płatnika podatku VAT podany numer konta bankowego musi zgadzać się z numerem konta widniejącym </w:t>
      </w:r>
      <w:r w:rsidR="00D701BD">
        <w:rPr>
          <w:sz w:val="18"/>
        </w:rPr>
        <w:br/>
      </w:r>
      <w:r w:rsidRPr="00B24ED2">
        <w:rPr>
          <w:sz w:val="18"/>
        </w:rPr>
        <w:t>w wykazie informacji o podatnikach VAT (tzw. biała lista podatników VAT)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1FB4" w14:textId="77777777" w:rsidR="00822094" w:rsidRDefault="00822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4DD9" w14:textId="77777777" w:rsidR="00822094" w:rsidRDefault="008220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E7CE" w14:textId="77777777" w:rsidR="00822094" w:rsidRDefault="00822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8A8"/>
    <w:multiLevelType w:val="hybridMultilevel"/>
    <w:tmpl w:val="19F6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07E6"/>
    <w:multiLevelType w:val="hybridMultilevel"/>
    <w:tmpl w:val="E8D86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B70ED"/>
    <w:multiLevelType w:val="hybridMultilevel"/>
    <w:tmpl w:val="7B4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321"/>
    <w:multiLevelType w:val="hybridMultilevel"/>
    <w:tmpl w:val="BE2639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E7E45"/>
    <w:multiLevelType w:val="hybridMultilevel"/>
    <w:tmpl w:val="3A38CD56"/>
    <w:lvl w:ilvl="0" w:tplc="353A6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53EF3"/>
    <w:multiLevelType w:val="hybridMultilevel"/>
    <w:tmpl w:val="7076C96E"/>
    <w:lvl w:ilvl="0" w:tplc="4C48C7A4">
      <w:numFmt w:val="bullet"/>
      <w:lvlText w:val="•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85CDB"/>
    <w:multiLevelType w:val="hybridMultilevel"/>
    <w:tmpl w:val="CB80A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6A3C"/>
    <w:multiLevelType w:val="hybridMultilevel"/>
    <w:tmpl w:val="808E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3E0"/>
    <w:multiLevelType w:val="hybridMultilevel"/>
    <w:tmpl w:val="F000E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569B"/>
    <w:multiLevelType w:val="hybridMultilevel"/>
    <w:tmpl w:val="2E1C40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5C97"/>
    <w:multiLevelType w:val="hybridMultilevel"/>
    <w:tmpl w:val="8B84E772"/>
    <w:lvl w:ilvl="0" w:tplc="18BC35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0DEF"/>
    <w:multiLevelType w:val="hybridMultilevel"/>
    <w:tmpl w:val="9C98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C50FE"/>
    <w:multiLevelType w:val="hybridMultilevel"/>
    <w:tmpl w:val="FF4A6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2776A"/>
    <w:multiLevelType w:val="hybridMultilevel"/>
    <w:tmpl w:val="E70C4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910ED"/>
    <w:multiLevelType w:val="hybridMultilevel"/>
    <w:tmpl w:val="04CA0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AD1"/>
    <w:multiLevelType w:val="hybridMultilevel"/>
    <w:tmpl w:val="A2C4BCCA"/>
    <w:lvl w:ilvl="0" w:tplc="48EE44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47DD"/>
    <w:multiLevelType w:val="hybridMultilevel"/>
    <w:tmpl w:val="7C7E5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15C"/>
    <w:multiLevelType w:val="hybridMultilevel"/>
    <w:tmpl w:val="73527674"/>
    <w:lvl w:ilvl="0" w:tplc="A4D02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3FA3"/>
    <w:multiLevelType w:val="hybridMultilevel"/>
    <w:tmpl w:val="C5D2B23C"/>
    <w:lvl w:ilvl="0" w:tplc="C464E17A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197634CA">
      <w:numFmt w:val="bullet"/>
      <w:lvlText w:val="•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32CE7"/>
    <w:multiLevelType w:val="hybridMultilevel"/>
    <w:tmpl w:val="5F28FF56"/>
    <w:lvl w:ilvl="0" w:tplc="8A8A33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4736"/>
    <w:multiLevelType w:val="hybridMultilevel"/>
    <w:tmpl w:val="5EF42D10"/>
    <w:lvl w:ilvl="0" w:tplc="2CF047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99767A"/>
    <w:multiLevelType w:val="hybridMultilevel"/>
    <w:tmpl w:val="149A99B4"/>
    <w:lvl w:ilvl="0" w:tplc="A4D02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62354"/>
    <w:multiLevelType w:val="hybridMultilevel"/>
    <w:tmpl w:val="C8B8B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664CA"/>
    <w:multiLevelType w:val="hybridMultilevel"/>
    <w:tmpl w:val="B0229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44389"/>
    <w:multiLevelType w:val="hybridMultilevel"/>
    <w:tmpl w:val="4DD2E4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87098"/>
    <w:multiLevelType w:val="hybridMultilevel"/>
    <w:tmpl w:val="7E04F8D8"/>
    <w:lvl w:ilvl="0" w:tplc="C464E17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055A1B"/>
    <w:multiLevelType w:val="hybridMultilevel"/>
    <w:tmpl w:val="EB5266D8"/>
    <w:lvl w:ilvl="0" w:tplc="D73E267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277B"/>
    <w:multiLevelType w:val="hybridMultilevel"/>
    <w:tmpl w:val="6BBC9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85143"/>
    <w:multiLevelType w:val="hybridMultilevel"/>
    <w:tmpl w:val="89FAB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34F0"/>
    <w:multiLevelType w:val="hybridMultilevel"/>
    <w:tmpl w:val="2814DC04"/>
    <w:lvl w:ilvl="0" w:tplc="2B4210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7D79"/>
    <w:multiLevelType w:val="hybridMultilevel"/>
    <w:tmpl w:val="CB80A2E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89841378">
    <w:abstractNumId w:val="4"/>
  </w:num>
  <w:num w:numId="2" w16cid:durableId="320038745">
    <w:abstractNumId w:val="3"/>
  </w:num>
  <w:num w:numId="3" w16cid:durableId="1140852352">
    <w:abstractNumId w:val="19"/>
  </w:num>
  <w:num w:numId="4" w16cid:durableId="793257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13698">
    <w:abstractNumId w:val="21"/>
  </w:num>
  <w:num w:numId="6" w16cid:durableId="1549997825">
    <w:abstractNumId w:val="5"/>
  </w:num>
  <w:num w:numId="7" w16cid:durableId="1679035485">
    <w:abstractNumId w:val="28"/>
  </w:num>
  <w:num w:numId="8" w16cid:durableId="1527599705">
    <w:abstractNumId w:val="22"/>
  </w:num>
  <w:num w:numId="9" w16cid:durableId="219898956">
    <w:abstractNumId w:val="30"/>
  </w:num>
  <w:num w:numId="10" w16cid:durableId="116411574">
    <w:abstractNumId w:val="31"/>
  </w:num>
  <w:num w:numId="11" w16cid:durableId="1181821296">
    <w:abstractNumId w:val="24"/>
  </w:num>
  <w:num w:numId="12" w16cid:durableId="1898584691">
    <w:abstractNumId w:val="25"/>
  </w:num>
  <w:num w:numId="13" w16cid:durableId="1317804844">
    <w:abstractNumId w:val="0"/>
  </w:num>
  <w:num w:numId="14" w16cid:durableId="1303001242">
    <w:abstractNumId w:val="12"/>
  </w:num>
  <w:num w:numId="15" w16cid:durableId="105078915">
    <w:abstractNumId w:val="27"/>
  </w:num>
  <w:num w:numId="16" w16cid:durableId="658193483">
    <w:abstractNumId w:val="16"/>
  </w:num>
  <w:num w:numId="17" w16cid:durableId="653608428">
    <w:abstractNumId w:val="17"/>
  </w:num>
  <w:num w:numId="18" w16cid:durableId="1012800227">
    <w:abstractNumId w:val="15"/>
  </w:num>
  <w:num w:numId="19" w16cid:durableId="316613933">
    <w:abstractNumId w:val="26"/>
  </w:num>
  <w:num w:numId="20" w16cid:durableId="961376029">
    <w:abstractNumId w:val="9"/>
  </w:num>
  <w:num w:numId="21" w16cid:durableId="1845197790">
    <w:abstractNumId w:val="32"/>
  </w:num>
  <w:num w:numId="22" w16cid:durableId="364911554">
    <w:abstractNumId w:val="7"/>
  </w:num>
  <w:num w:numId="23" w16cid:durableId="1458715264">
    <w:abstractNumId w:val="13"/>
  </w:num>
  <w:num w:numId="24" w16cid:durableId="1107584758">
    <w:abstractNumId w:val="11"/>
  </w:num>
  <w:num w:numId="25" w16cid:durableId="1278021731">
    <w:abstractNumId w:val="23"/>
  </w:num>
  <w:num w:numId="26" w16cid:durableId="1500465512">
    <w:abstractNumId w:val="18"/>
  </w:num>
  <w:num w:numId="27" w16cid:durableId="568806790">
    <w:abstractNumId w:val="6"/>
  </w:num>
  <w:num w:numId="28" w16cid:durableId="2141725842">
    <w:abstractNumId w:val="8"/>
  </w:num>
  <w:num w:numId="29" w16cid:durableId="88501247">
    <w:abstractNumId w:val="29"/>
  </w:num>
  <w:num w:numId="30" w16cid:durableId="450169204">
    <w:abstractNumId w:val="20"/>
  </w:num>
  <w:num w:numId="31" w16cid:durableId="326326858">
    <w:abstractNumId w:val="1"/>
  </w:num>
  <w:num w:numId="32" w16cid:durableId="1406024435">
    <w:abstractNumId w:val="10"/>
  </w:num>
  <w:num w:numId="33" w16cid:durableId="266737419">
    <w:abstractNumId w:val="14"/>
  </w:num>
  <w:num w:numId="34" w16cid:durableId="185160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3"/>
    <w:rsid w:val="00011D0B"/>
    <w:rsid w:val="00016206"/>
    <w:rsid w:val="000212A4"/>
    <w:rsid w:val="00032B85"/>
    <w:rsid w:val="00035508"/>
    <w:rsid w:val="000448E8"/>
    <w:rsid w:val="00063C27"/>
    <w:rsid w:val="00094D82"/>
    <w:rsid w:val="000A7E4A"/>
    <w:rsid w:val="000C35F7"/>
    <w:rsid w:val="000D414B"/>
    <w:rsid w:val="000E1C93"/>
    <w:rsid w:val="000E4F3B"/>
    <w:rsid w:val="000F0947"/>
    <w:rsid w:val="00111FC7"/>
    <w:rsid w:val="00136C0C"/>
    <w:rsid w:val="00143F2C"/>
    <w:rsid w:val="00150532"/>
    <w:rsid w:val="001518EE"/>
    <w:rsid w:val="001561BE"/>
    <w:rsid w:val="0015651F"/>
    <w:rsid w:val="00160299"/>
    <w:rsid w:val="00174933"/>
    <w:rsid w:val="00175B7A"/>
    <w:rsid w:val="00181DF0"/>
    <w:rsid w:val="00187A26"/>
    <w:rsid w:val="001A256C"/>
    <w:rsid w:val="001B38D5"/>
    <w:rsid w:val="001B4A07"/>
    <w:rsid w:val="001C3F30"/>
    <w:rsid w:val="001F53C6"/>
    <w:rsid w:val="001F70E8"/>
    <w:rsid w:val="00215A8A"/>
    <w:rsid w:val="002173FE"/>
    <w:rsid w:val="002234D6"/>
    <w:rsid w:val="0024243B"/>
    <w:rsid w:val="002539EB"/>
    <w:rsid w:val="0028107A"/>
    <w:rsid w:val="00282C57"/>
    <w:rsid w:val="002B0009"/>
    <w:rsid w:val="002D6749"/>
    <w:rsid w:val="002E33B4"/>
    <w:rsid w:val="002F0CBB"/>
    <w:rsid w:val="003131B7"/>
    <w:rsid w:val="00326B8C"/>
    <w:rsid w:val="003300BB"/>
    <w:rsid w:val="00336E47"/>
    <w:rsid w:val="00360D9C"/>
    <w:rsid w:val="003761BA"/>
    <w:rsid w:val="0039445E"/>
    <w:rsid w:val="003B2FB6"/>
    <w:rsid w:val="003E49C4"/>
    <w:rsid w:val="00412089"/>
    <w:rsid w:val="004179CE"/>
    <w:rsid w:val="00444613"/>
    <w:rsid w:val="004462E9"/>
    <w:rsid w:val="00446649"/>
    <w:rsid w:val="00471F33"/>
    <w:rsid w:val="004857CF"/>
    <w:rsid w:val="004930F3"/>
    <w:rsid w:val="00493937"/>
    <w:rsid w:val="004A7993"/>
    <w:rsid w:val="004B428A"/>
    <w:rsid w:val="004E3965"/>
    <w:rsid w:val="00505275"/>
    <w:rsid w:val="005137DA"/>
    <w:rsid w:val="0052266A"/>
    <w:rsid w:val="00530B26"/>
    <w:rsid w:val="00534E39"/>
    <w:rsid w:val="005472CB"/>
    <w:rsid w:val="005557E2"/>
    <w:rsid w:val="005749B2"/>
    <w:rsid w:val="00577E0E"/>
    <w:rsid w:val="0059026B"/>
    <w:rsid w:val="0059400F"/>
    <w:rsid w:val="00596E87"/>
    <w:rsid w:val="005B1B7F"/>
    <w:rsid w:val="005C7BDF"/>
    <w:rsid w:val="005D77D2"/>
    <w:rsid w:val="005E26F8"/>
    <w:rsid w:val="00621267"/>
    <w:rsid w:val="00625D3B"/>
    <w:rsid w:val="00627334"/>
    <w:rsid w:val="00647EEB"/>
    <w:rsid w:val="00652AFD"/>
    <w:rsid w:val="00671242"/>
    <w:rsid w:val="00694773"/>
    <w:rsid w:val="006B6D10"/>
    <w:rsid w:val="006D65E6"/>
    <w:rsid w:val="006D66B5"/>
    <w:rsid w:val="006E68E8"/>
    <w:rsid w:val="006E714A"/>
    <w:rsid w:val="00712C56"/>
    <w:rsid w:val="00727611"/>
    <w:rsid w:val="00731CF5"/>
    <w:rsid w:val="0073344E"/>
    <w:rsid w:val="00742ADE"/>
    <w:rsid w:val="00746C83"/>
    <w:rsid w:val="007537EA"/>
    <w:rsid w:val="00754BE5"/>
    <w:rsid w:val="00755B3E"/>
    <w:rsid w:val="00782E72"/>
    <w:rsid w:val="007855B4"/>
    <w:rsid w:val="007A5678"/>
    <w:rsid w:val="007A5989"/>
    <w:rsid w:val="007B055A"/>
    <w:rsid w:val="007D2094"/>
    <w:rsid w:val="007D2AC4"/>
    <w:rsid w:val="007D67F9"/>
    <w:rsid w:val="007E0E39"/>
    <w:rsid w:val="00802306"/>
    <w:rsid w:val="00807221"/>
    <w:rsid w:val="00822094"/>
    <w:rsid w:val="00823445"/>
    <w:rsid w:val="008277C8"/>
    <w:rsid w:val="00830A9B"/>
    <w:rsid w:val="008343F2"/>
    <w:rsid w:val="008413BA"/>
    <w:rsid w:val="0085246C"/>
    <w:rsid w:val="00855E01"/>
    <w:rsid w:val="008575AE"/>
    <w:rsid w:val="008633C1"/>
    <w:rsid w:val="0086517D"/>
    <w:rsid w:val="00876AD3"/>
    <w:rsid w:val="008C4D5F"/>
    <w:rsid w:val="008DAEA2"/>
    <w:rsid w:val="00901B24"/>
    <w:rsid w:val="009056FD"/>
    <w:rsid w:val="009109A5"/>
    <w:rsid w:val="0093536C"/>
    <w:rsid w:val="009409D0"/>
    <w:rsid w:val="00943BC0"/>
    <w:rsid w:val="00945D5B"/>
    <w:rsid w:val="00947EC1"/>
    <w:rsid w:val="0095585D"/>
    <w:rsid w:val="0097270A"/>
    <w:rsid w:val="00972D50"/>
    <w:rsid w:val="00975BBC"/>
    <w:rsid w:val="009A31CA"/>
    <w:rsid w:val="009D4BD4"/>
    <w:rsid w:val="009F028D"/>
    <w:rsid w:val="009F116E"/>
    <w:rsid w:val="009F13A5"/>
    <w:rsid w:val="009F16DE"/>
    <w:rsid w:val="00A105B6"/>
    <w:rsid w:val="00A2620B"/>
    <w:rsid w:val="00A62982"/>
    <w:rsid w:val="00A86739"/>
    <w:rsid w:val="00A90FEA"/>
    <w:rsid w:val="00AB2ABD"/>
    <w:rsid w:val="00AD30C7"/>
    <w:rsid w:val="00AE5627"/>
    <w:rsid w:val="00B01E9D"/>
    <w:rsid w:val="00B021D9"/>
    <w:rsid w:val="00B069BE"/>
    <w:rsid w:val="00B32146"/>
    <w:rsid w:val="00B32DA1"/>
    <w:rsid w:val="00B64AE6"/>
    <w:rsid w:val="00B66CCF"/>
    <w:rsid w:val="00B71BCD"/>
    <w:rsid w:val="00B95717"/>
    <w:rsid w:val="00BC5736"/>
    <w:rsid w:val="00BE48C4"/>
    <w:rsid w:val="00BF1CD1"/>
    <w:rsid w:val="00C22311"/>
    <w:rsid w:val="00C46B20"/>
    <w:rsid w:val="00C502CA"/>
    <w:rsid w:val="00C6629F"/>
    <w:rsid w:val="00C809D2"/>
    <w:rsid w:val="00CBDA59"/>
    <w:rsid w:val="00CC114E"/>
    <w:rsid w:val="00CC6B24"/>
    <w:rsid w:val="00CE399F"/>
    <w:rsid w:val="00CE6C8E"/>
    <w:rsid w:val="00CE6D31"/>
    <w:rsid w:val="00CF2021"/>
    <w:rsid w:val="00D2001F"/>
    <w:rsid w:val="00D22223"/>
    <w:rsid w:val="00D279BA"/>
    <w:rsid w:val="00D27CEE"/>
    <w:rsid w:val="00D57F80"/>
    <w:rsid w:val="00D701BD"/>
    <w:rsid w:val="00D76647"/>
    <w:rsid w:val="00D91EB7"/>
    <w:rsid w:val="00D92001"/>
    <w:rsid w:val="00DB1857"/>
    <w:rsid w:val="00DC77C3"/>
    <w:rsid w:val="00DD23C0"/>
    <w:rsid w:val="00DE4207"/>
    <w:rsid w:val="00DE60EC"/>
    <w:rsid w:val="00DF7E2A"/>
    <w:rsid w:val="00E308A7"/>
    <w:rsid w:val="00E36D02"/>
    <w:rsid w:val="00E402ED"/>
    <w:rsid w:val="00E47C9C"/>
    <w:rsid w:val="00E53854"/>
    <w:rsid w:val="00E543FE"/>
    <w:rsid w:val="00E6180E"/>
    <w:rsid w:val="00E65A4F"/>
    <w:rsid w:val="00E70A16"/>
    <w:rsid w:val="00E938C8"/>
    <w:rsid w:val="00EC3D47"/>
    <w:rsid w:val="00EF0630"/>
    <w:rsid w:val="00EF2459"/>
    <w:rsid w:val="00F01DE9"/>
    <w:rsid w:val="00F56BFC"/>
    <w:rsid w:val="00F6024C"/>
    <w:rsid w:val="00F6718E"/>
    <w:rsid w:val="00F80814"/>
    <w:rsid w:val="00F97FC3"/>
    <w:rsid w:val="00FA164A"/>
    <w:rsid w:val="00FA19A3"/>
    <w:rsid w:val="00FA60AD"/>
    <w:rsid w:val="00FB1E9C"/>
    <w:rsid w:val="00FB7462"/>
    <w:rsid w:val="00FC6116"/>
    <w:rsid w:val="00FE0156"/>
    <w:rsid w:val="00FE3D11"/>
    <w:rsid w:val="170C0B4F"/>
    <w:rsid w:val="22EEA70D"/>
    <w:rsid w:val="2327FAE8"/>
    <w:rsid w:val="3540A54D"/>
    <w:rsid w:val="3FFF63F4"/>
    <w:rsid w:val="4AD45117"/>
    <w:rsid w:val="4AE1027C"/>
    <w:rsid w:val="4BD37E92"/>
    <w:rsid w:val="4E7D0378"/>
    <w:rsid w:val="5E1DE898"/>
    <w:rsid w:val="60033AAA"/>
    <w:rsid w:val="6075E3AE"/>
    <w:rsid w:val="74199572"/>
    <w:rsid w:val="7647937F"/>
    <w:rsid w:val="775F5C34"/>
    <w:rsid w:val="7A9ADB50"/>
    <w:rsid w:val="7D98C4AC"/>
    <w:rsid w:val="7E31A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AF29"/>
  <w15:chartTrackingRefBased/>
  <w15:docId w15:val="{B708CE49-983C-42A6-A888-1BFC42EF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7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6947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3A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13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18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1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2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162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A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0A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70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91E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1EB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0E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0E8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32B85"/>
    <w:rPr>
      <w:color w:val="0000FF"/>
      <w:u w:val="single"/>
    </w:rPr>
  </w:style>
  <w:style w:type="paragraph" w:styleId="Poprawka">
    <w:name w:val="Revision"/>
    <w:hidden/>
    <w:uiPriority w:val="99"/>
    <w:semiHidden/>
    <w:rsid w:val="000448E8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8E8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FA16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09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63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633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633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1" ma:contentTypeDescription="Create a new document." ma:contentTypeScope="" ma:versionID="01e05872bd03173b95fc2be6b06f2836">
  <xsd:schema xmlns:xsd="http://www.w3.org/2001/XMLSchema" xmlns:xs="http://www.w3.org/2001/XMLSchema" xmlns:p="http://schemas.microsoft.com/office/2006/metadata/properties" xmlns:ns2="99b4271e-78cf-4986-abc0-fe3e92b697dc" xmlns:ns3="acc32c44-54cb-4e06-b7ad-ef015f8e118d" targetNamespace="http://schemas.microsoft.com/office/2006/metadata/properties" ma:root="true" ma:fieldsID="beda06984fd8c7b9a705f8f9c317ebe7" ns2:_="" ns3:_=""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8C247-69B4-4560-8E88-8A3FE095E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DDF40-1276-4859-B7F7-454E68D3C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1CA7D-8CB7-46B5-B916-00F1DD58D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316D1-6EC5-464C-B67A-E0C9D483B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</vt:lpstr>
    </vt:vector>
  </TitlesOfParts>
  <Company>Urząd Marszałkowski Województwa Mazowieckieg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</dc:title>
  <dc:subject/>
  <dc:creator>Dąbrowska-Bogucka Aneta;aneta.dabrowska@mazovia.pl</dc:creator>
  <cp:keywords/>
  <cp:lastModifiedBy>Książek Aneta</cp:lastModifiedBy>
  <cp:revision>4</cp:revision>
  <cp:lastPrinted>2025-02-05T10:22:00Z</cp:lastPrinted>
  <dcterms:created xsi:type="dcterms:W3CDTF">2025-02-04T16:26:00Z</dcterms:created>
  <dcterms:modified xsi:type="dcterms:W3CDTF">2025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